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04A" w:rsidRDefault="00EB6FD5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A9A23A7" wp14:editId="765684EC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11811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52" y="21287"/>
                <wp:lineTo x="21252" y="0"/>
                <wp:lineTo x="0" y="0"/>
              </wp:wrapPolygon>
            </wp:wrapTight>
            <wp:docPr id="1" name="Obrázek 1" descr="GALADRIEL:zaloha:Docs:SMM:Obrazky:logo:logo SMM stvorec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ALADRIEL:zaloha:Docs:SMM:Obrazky:logo:logo SMM stvor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60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1F9EC" wp14:editId="539DC513">
                <wp:simplePos x="0" y="0"/>
                <wp:positionH relativeFrom="column">
                  <wp:posOffset>1255395</wp:posOffset>
                </wp:positionH>
                <wp:positionV relativeFrom="paragraph">
                  <wp:posOffset>53340</wp:posOffset>
                </wp:positionV>
                <wp:extent cx="4981575" cy="1295400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9C5" w:rsidRPr="00EB6FD5" w:rsidRDefault="000279C5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řihláška na duchovní obnovu </w:t>
                            </w:r>
                            <w:r w:rsidR="00B321D7"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</w:t>
                            </w:r>
                            <w:r w:rsidR="00A716E1"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6B6602" w:rsidRPr="00EB6FD5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ješíně</w:t>
                            </w:r>
                          </w:p>
                          <w:p w:rsidR="00A716E1" w:rsidRPr="00EB6FD5" w:rsidRDefault="009D57A9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FD5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-17.7.</w:t>
                            </w:r>
                            <w:r w:rsidR="006B6602" w:rsidRPr="00EB6FD5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5</w:t>
                            </w:r>
                          </w:p>
                          <w:p w:rsidR="00BC5321" w:rsidRPr="00171C58" w:rsidRDefault="00BC5321" w:rsidP="00A716E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C58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v</w:t>
                            </w:r>
                            <w:r w:rsidR="00507D70" w:rsidRPr="00171C58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dné pro </w:t>
                            </w:r>
                            <w:r w:rsidR="009D57A9" w:rsidRPr="00171C58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ladé</w:t>
                            </w:r>
                            <w:r w:rsidR="00507D70" w:rsidRPr="00171C58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e věku 12 - 18</w:t>
                            </w:r>
                            <w:r w:rsidR="006B6602" w:rsidRPr="00171C58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71C58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ků)</w:t>
                            </w:r>
                          </w:p>
                          <w:p w:rsidR="00A716E1" w:rsidRPr="00EB6FD5" w:rsidRDefault="00A716E1" w:rsidP="00A716E1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716E1" w:rsidRDefault="00A716E1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79C5" w:rsidRPr="000279C5" w:rsidRDefault="000279C5" w:rsidP="000279C5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1F9E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8.85pt;margin-top:4.2pt;width:392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" filled="f" stroked="f">
                <v:textbox>
                  <w:txbxContent>
                    <w:p w:rsidR="000279C5" w:rsidRPr="00EB6FD5" w:rsidRDefault="000279C5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řihláška na duchovní obnovu </w:t>
                      </w:r>
                      <w:r w:rsidR="00B321D7"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</w:t>
                      </w:r>
                      <w:r w:rsidR="00A716E1"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6B6602" w:rsidRPr="00EB6FD5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ješíně</w:t>
                      </w:r>
                    </w:p>
                    <w:p w:rsidR="00A716E1" w:rsidRPr="00EB6FD5" w:rsidRDefault="009D57A9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FD5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.-17.7.</w:t>
                      </w:r>
                      <w:r w:rsidR="006B6602" w:rsidRPr="00EB6FD5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5</w:t>
                      </w:r>
                    </w:p>
                    <w:p w:rsidR="00BC5321" w:rsidRPr="00171C58" w:rsidRDefault="00BC5321" w:rsidP="00A716E1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C58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v</w:t>
                      </w:r>
                      <w:r w:rsidR="00507D70" w:rsidRPr="00171C58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dné pro </w:t>
                      </w:r>
                      <w:r w:rsidR="009D57A9" w:rsidRPr="00171C58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ladé</w:t>
                      </w:r>
                      <w:r w:rsidR="00507D70" w:rsidRPr="00171C58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e věku 12 - 18</w:t>
                      </w:r>
                      <w:r w:rsidR="006B6602" w:rsidRPr="00171C58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71C58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ků)</w:t>
                      </w:r>
                    </w:p>
                    <w:p w:rsidR="00A716E1" w:rsidRPr="00EB6FD5" w:rsidRDefault="00A716E1" w:rsidP="00A716E1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716E1" w:rsidRDefault="00A716E1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79C5" w:rsidRPr="000279C5" w:rsidRDefault="000279C5" w:rsidP="000279C5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9C5">
        <w:t xml:space="preserve">  </w:t>
      </w:r>
    </w:p>
    <w:p w:rsidR="000279C5" w:rsidRDefault="000279C5"/>
    <w:p w:rsidR="000279C5" w:rsidRDefault="000279C5"/>
    <w:p w:rsidR="000279C5" w:rsidRDefault="000279C5"/>
    <w:p w:rsidR="00BC5321" w:rsidRDefault="00BC5321"/>
    <w:p w:rsidR="00BC5321" w:rsidRDefault="00BC5321" w:rsidP="00B321D7">
      <w:pPr>
        <w:jc w:val="both"/>
        <w:rPr>
          <w:sz w:val="24"/>
          <w:szCs w:val="24"/>
        </w:rPr>
      </w:pPr>
    </w:p>
    <w:p w:rsidR="000279C5" w:rsidRPr="00D56F49" w:rsidRDefault="00D56F49" w:rsidP="00B321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méno a příjmení účastníka:  </w:t>
      </w:r>
      <w:r w:rsidR="000279C5" w:rsidRPr="00D56F49">
        <w:rPr>
          <w:sz w:val="24"/>
          <w:szCs w:val="24"/>
        </w:rPr>
        <w:t>……………………………………………………………………………………………………………</w:t>
      </w:r>
      <w:proofErr w:type="gramStart"/>
      <w:r w:rsidR="000279C5" w:rsidRPr="00D56F49">
        <w:rPr>
          <w:sz w:val="24"/>
          <w:szCs w:val="24"/>
        </w:rPr>
        <w:t>…..</w:t>
      </w:r>
      <w:proofErr w:type="gramEnd"/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Věk: </w:t>
      </w:r>
      <w:r w:rsidR="00907AB6" w:rsidRPr="00D56F49">
        <w:rPr>
          <w:sz w:val="24"/>
          <w:szCs w:val="24"/>
        </w:rPr>
        <w:tab/>
      </w:r>
      <w:r w:rsidRPr="00D56F49">
        <w:rPr>
          <w:sz w:val="24"/>
          <w:szCs w:val="24"/>
        </w:rPr>
        <w:t>………………………………</w:t>
      </w:r>
      <w:proofErr w:type="gramStart"/>
      <w:r w:rsidRPr="00D56F49">
        <w:rPr>
          <w:sz w:val="24"/>
          <w:szCs w:val="24"/>
        </w:rPr>
        <w:t>…..</w:t>
      </w:r>
      <w:proofErr w:type="gramEnd"/>
    </w:p>
    <w:p w:rsidR="00A716E1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Bydliště, včetně PSČ: 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D63891">
        <w:rPr>
          <w:sz w:val="24"/>
          <w:szCs w:val="24"/>
        </w:rPr>
        <w:t>..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Telefon: ……………………………………………</w:t>
      </w:r>
      <w:r w:rsidR="00907AB6" w:rsidRPr="00D56F49">
        <w:rPr>
          <w:sz w:val="24"/>
          <w:szCs w:val="24"/>
        </w:rPr>
        <w:t>…</w:t>
      </w:r>
      <w:proofErr w:type="gramStart"/>
      <w:r w:rsidRPr="00D56F49">
        <w:rPr>
          <w:sz w:val="24"/>
          <w:szCs w:val="24"/>
        </w:rPr>
        <w:t>…..  Mail</w:t>
      </w:r>
      <w:proofErr w:type="gramEnd"/>
      <w:r w:rsidRPr="00D56F49">
        <w:rPr>
          <w:sz w:val="24"/>
          <w:szCs w:val="24"/>
        </w:rPr>
        <w:t xml:space="preserve">: </w:t>
      </w:r>
      <w:r w:rsidR="00D63891">
        <w:rPr>
          <w:sz w:val="24"/>
          <w:szCs w:val="24"/>
        </w:rPr>
        <w:t xml:space="preserve"> .</w:t>
      </w:r>
      <w:r w:rsidRPr="00D56F49">
        <w:rPr>
          <w:sz w:val="24"/>
          <w:szCs w:val="24"/>
        </w:rPr>
        <w:t>………</w:t>
      </w:r>
      <w:r w:rsidR="00907AB6" w:rsidRPr="00D56F49">
        <w:rPr>
          <w:sz w:val="24"/>
          <w:szCs w:val="24"/>
        </w:rPr>
        <w:t>…………..</w:t>
      </w:r>
      <w:r w:rsidRPr="00D56F49">
        <w:rPr>
          <w:sz w:val="24"/>
          <w:szCs w:val="24"/>
        </w:rPr>
        <w:t>………………………………………………………….</w:t>
      </w:r>
    </w:p>
    <w:p w:rsidR="00D63891" w:rsidRPr="00D63891" w:rsidRDefault="00D63891" w:rsidP="00FC4D66">
      <w:pPr>
        <w:spacing w:after="0"/>
        <w:rPr>
          <w:sz w:val="16"/>
          <w:szCs w:val="16"/>
        </w:rPr>
      </w:pP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Jméno a příjmení jednoho z rodičů a kontakt na něj: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>…………………………………………………………………………………………………………</w:t>
      </w:r>
      <w:r w:rsidR="00907AB6" w:rsidRPr="00D56F49">
        <w:rPr>
          <w:sz w:val="24"/>
          <w:szCs w:val="24"/>
        </w:rPr>
        <w:t>………………</w:t>
      </w:r>
      <w:r w:rsidRPr="00D56F49">
        <w:rPr>
          <w:sz w:val="24"/>
          <w:szCs w:val="24"/>
        </w:rPr>
        <w:t>…………………………………</w:t>
      </w:r>
      <w:r w:rsidR="00D63891">
        <w:rPr>
          <w:sz w:val="24"/>
          <w:szCs w:val="24"/>
        </w:rPr>
        <w:t>.</w:t>
      </w:r>
    </w:p>
    <w:p w:rsidR="000279C5" w:rsidRPr="00D56F49" w:rsidRDefault="000279C5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Poznámky (na co je dobré upozornit – </w:t>
      </w:r>
      <w:r w:rsidR="00F44E91">
        <w:rPr>
          <w:sz w:val="24"/>
          <w:szCs w:val="24"/>
        </w:rPr>
        <w:t xml:space="preserve">zdrav. </w:t>
      </w:r>
      <w:proofErr w:type="gramStart"/>
      <w:r w:rsidR="00F44E91">
        <w:rPr>
          <w:sz w:val="24"/>
          <w:szCs w:val="24"/>
        </w:rPr>
        <w:t>obtíže</w:t>
      </w:r>
      <w:proofErr w:type="gramEnd"/>
      <w:r w:rsidR="00F44E91">
        <w:rPr>
          <w:sz w:val="24"/>
          <w:szCs w:val="24"/>
        </w:rPr>
        <w:t xml:space="preserve">, </w:t>
      </w:r>
      <w:r w:rsidRPr="00D56F49">
        <w:rPr>
          <w:sz w:val="24"/>
          <w:szCs w:val="24"/>
        </w:rPr>
        <w:t xml:space="preserve">alergie, </w:t>
      </w:r>
      <w:r w:rsidR="00BC5321">
        <w:rPr>
          <w:sz w:val="24"/>
          <w:szCs w:val="24"/>
        </w:rPr>
        <w:t xml:space="preserve">dietní stravování, </w:t>
      </w:r>
      <w:r w:rsidRPr="00D56F49">
        <w:rPr>
          <w:sz w:val="24"/>
          <w:szCs w:val="24"/>
        </w:rPr>
        <w:t>přání – s kým chci být na pokoji, pokud to bude možné, apod.)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</w:t>
      </w:r>
      <w:r w:rsidR="00907AB6">
        <w:t>………….</w:t>
      </w:r>
      <w:r>
        <w:t>………………</w:t>
      </w:r>
      <w:r w:rsidR="00907AB6">
        <w:t>…..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</w:t>
      </w:r>
      <w:r w:rsidR="00907AB6">
        <w:t>………………</w:t>
      </w:r>
      <w:r>
        <w:t>……</w:t>
      </w:r>
    </w:p>
    <w:p w:rsidR="000279C5" w:rsidRDefault="000279C5" w:rsidP="00BC532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07AB6">
        <w:t>………………</w:t>
      </w:r>
    </w:p>
    <w:p w:rsidR="00907AB6" w:rsidRPr="00907AB6" w:rsidRDefault="00907AB6" w:rsidP="00FC4D66">
      <w:pPr>
        <w:spacing w:after="0"/>
        <w:rPr>
          <w:b/>
          <w:sz w:val="16"/>
          <w:szCs w:val="16"/>
        </w:rPr>
      </w:pPr>
    </w:p>
    <w:p w:rsidR="00A716E1" w:rsidRPr="00FC4D66" w:rsidRDefault="00A716E1" w:rsidP="00A716E1">
      <w:pPr>
        <w:rPr>
          <w:b/>
          <w:sz w:val="28"/>
          <w:szCs w:val="28"/>
          <w:u w:val="single"/>
        </w:rPr>
      </w:pPr>
      <w:r w:rsidRPr="00FC4D66">
        <w:rPr>
          <w:b/>
          <w:sz w:val="28"/>
          <w:szCs w:val="28"/>
          <w:u w:val="single"/>
        </w:rPr>
        <w:t xml:space="preserve">Přihláška se stane platnou po zaplacení poplatku ve výši </w:t>
      </w:r>
      <w:r w:rsidR="004F3B8E" w:rsidRPr="00CA3790">
        <w:rPr>
          <w:b/>
          <w:sz w:val="28"/>
          <w:szCs w:val="28"/>
          <w:u w:val="single"/>
        </w:rPr>
        <w:t>60</w:t>
      </w:r>
      <w:r w:rsidRPr="00CA3790">
        <w:rPr>
          <w:b/>
          <w:sz w:val="28"/>
          <w:szCs w:val="28"/>
          <w:u w:val="single"/>
        </w:rPr>
        <w:t>0,</w:t>
      </w:r>
      <w:r w:rsidRPr="00FC4D66">
        <w:rPr>
          <w:b/>
          <w:sz w:val="28"/>
          <w:szCs w:val="28"/>
          <w:u w:val="single"/>
        </w:rPr>
        <w:t>- Kč.</w:t>
      </w:r>
    </w:p>
    <w:p w:rsidR="00AE646B" w:rsidRPr="00D56F49" w:rsidRDefault="00A716E1">
      <w:pPr>
        <w:rPr>
          <w:sz w:val="24"/>
          <w:szCs w:val="24"/>
        </w:rPr>
      </w:pPr>
      <w:r w:rsidRPr="00D56F4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252E94" wp14:editId="2D789346">
                <wp:simplePos x="0" y="0"/>
                <wp:positionH relativeFrom="column">
                  <wp:posOffset>71755</wp:posOffset>
                </wp:positionH>
                <wp:positionV relativeFrom="paragraph">
                  <wp:posOffset>270510</wp:posOffset>
                </wp:positionV>
                <wp:extent cx="18097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21B5" id="Obdélník 3" o:spid="_x0000_s1026" style="position:absolute;margin-left:5.65pt;margin-top:21.3pt;width:14.2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" fillcolor="white [3212]" strokecolor="black [3213]" strokeweight="1pt">
                <w10:wrap type="tight"/>
              </v:rect>
            </w:pict>
          </mc:Fallback>
        </mc:AlternateContent>
      </w:r>
      <w:r w:rsidRPr="00D56F49">
        <w:rPr>
          <w:sz w:val="24"/>
          <w:szCs w:val="24"/>
        </w:rPr>
        <w:t>Akci zaplatím</w:t>
      </w:r>
      <w:r w:rsidR="00AE646B" w:rsidRPr="00D56F49">
        <w:rPr>
          <w:sz w:val="24"/>
          <w:szCs w:val="24"/>
        </w:rPr>
        <w:t xml:space="preserve"> (zaškrtněte, co je pro Vás </w:t>
      </w:r>
      <w:r w:rsidR="00F44E91">
        <w:rPr>
          <w:sz w:val="24"/>
          <w:szCs w:val="24"/>
        </w:rPr>
        <w:t>vhodnější</w:t>
      </w:r>
      <w:r w:rsidR="00AE646B" w:rsidRPr="00D56F49">
        <w:rPr>
          <w:sz w:val="24"/>
          <w:szCs w:val="24"/>
        </w:rPr>
        <w:t>)</w:t>
      </w:r>
    </w:p>
    <w:p w:rsidR="00AE646B" w:rsidRPr="00D56F49" w:rsidRDefault="00AE646B">
      <w:pPr>
        <w:rPr>
          <w:sz w:val="24"/>
          <w:szCs w:val="24"/>
        </w:rPr>
      </w:pPr>
      <w:r w:rsidRPr="00D56F49">
        <w:rPr>
          <w:b/>
          <w:sz w:val="24"/>
          <w:szCs w:val="24"/>
        </w:rPr>
        <w:t>Převodem na účet:</w:t>
      </w:r>
      <w:r w:rsidRPr="00D56F49">
        <w:rPr>
          <w:sz w:val="24"/>
          <w:szCs w:val="24"/>
        </w:rPr>
        <w:t xml:space="preserve"> 261 562 319/0300; </w:t>
      </w:r>
    </w:p>
    <w:p w:rsidR="00AE646B" w:rsidRPr="00D56F49" w:rsidRDefault="00A716E1" w:rsidP="00A716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56F49">
        <w:rPr>
          <w:sz w:val="24"/>
          <w:szCs w:val="24"/>
        </w:rPr>
        <w:t xml:space="preserve">Jako variabilní symbol, prosím, uvádějte </w:t>
      </w:r>
      <w:r w:rsidR="00AE646B" w:rsidRPr="00D56F49">
        <w:rPr>
          <w:sz w:val="24"/>
          <w:szCs w:val="24"/>
        </w:rPr>
        <w:t>datum narození</w:t>
      </w:r>
      <w:r w:rsidRPr="00D56F49">
        <w:rPr>
          <w:sz w:val="24"/>
          <w:szCs w:val="24"/>
        </w:rPr>
        <w:t xml:space="preserve"> účastníka</w:t>
      </w:r>
      <w:r w:rsidR="00AE646B" w:rsidRPr="00D56F49">
        <w:rPr>
          <w:sz w:val="24"/>
          <w:szCs w:val="24"/>
        </w:rPr>
        <w:t xml:space="preserve"> (např. </w:t>
      </w:r>
      <w:proofErr w:type="gramStart"/>
      <w:r w:rsidR="00AE646B" w:rsidRPr="00D56F49">
        <w:rPr>
          <w:sz w:val="24"/>
          <w:szCs w:val="24"/>
        </w:rPr>
        <w:t>6.5.2002</w:t>
      </w:r>
      <w:proofErr w:type="gramEnd"/>
      <w:r w:rsidR="00AE646B" w:rsidRPr="00D56F49">
        <w:rPr>
          <w:sz w:val="24"/>
          <w:szCs w:val="24"/>
        </w:rPr>
        <w:t xml:space="preserve"> bude VS 06052002)</w:t>
      </w:r>
    </w:p>
    <w:p w:rsidR="00A716E1" w:rsidRPr="00D56F49" w:rsidRDefault="00A716E1" w:rsidP="00A716E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D56F49">
        <w:rPr>
          <w:sz w:val="24"/>
          <w:szCs w:val="24"/>
        </w:rPr>
        <w:t>Do zprávy pro příjemce, prosím, uvádějte jméno a příjmení účastníka</w:t>
      </w:r>
    </w:p>
    <w:p w:rsidR="00A716E1" w:rsidRPr="00D56F49" w:rsidRDefault="00A716E1" w:rsidP="00A716E1">
      <w:pPr>
        <w:ind w:left="360"/>
        <w:rPr>
          <w:sz w:val="24"/>
          <w:szCs w:val="24"/>
        </w:rPr>
      </w:pPr>
      <w:r w:rsidRPr="00D56F49">
        <w:rPr>
          <w:sz w:val="24"/>
          <w:szCs w:val="24"/>
        </w:rPr>
        <w:t>aby bylo možné platbu identifikovat.</w:t>
      </w:r>
    </w:p>
    <w:p w:rsidR="00A716E1" w:rsidRPr="00D56F49" w:rsidRDefault="00A716E1" w:rsidP="00A716E1">
      <w:pPr>
        <w:ind w:left="360"/>
        <w:rPr>
          <w:b/>
          <w:sz w:val="24"/>
          <w:szCs w:val="24"/>
        </w:rPr>
      </w:pPr>
      <w:r w:rsidRPr="00D56F49"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6E9EBE" wp14:editId="6CCCB0EB">
                <wp:simplePos x="0" y="0"/>
                <wp:positionH relativeFrom="column">
                  <wp:posOffset>71755</wp:posOffset>
                </wp:positionH>
                <wp:positionV relativeFrom="paragraph">
                  <wp:posOffset>26670</wp:posOffset>
                </wp:positionV>
                <wp:extent cx="180975" cy="209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737" y="21600"/>
                    <wp:lineTo x="22737" y="0"/>
                    <wp:lineTo x="0" y="0"/>
                  </wp:wrapPolygon>
                </wp:wrapTight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EACF" id="Obdélník 4" o:spid="_x0000_s1026" style="position:absolute;margin-left:5.65pt;margin-top:2.1pt;width:14.25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" filled="f" strokecolor="black [3213]" strokeweight="1pt">
                <w10:wrap type="tight"/>
              </v:rect>
            </w:pict>
          </mc:Fallback>
        </mc:AlternateContent>
      </w:r>
      <w:r w:rsidR="00CA3790">
        <w:rPr>
          <w:b/>
          <w:sz w:val="24"/>
          <w:szCs w:val="24"/>
        </w:rPr>
        <w:t xml:space="preserve">osobně s. Romaně (St. Boleslav </w:t>
      </w:r>
      <w:r w:rsidR="00F44E91">
        <w:rPr>
          <w:b/>
          <w:sz w:val="24"/>
          <w:szCs w:val="24"/>
        </w:rPr>
        <w:t>– pokud jste s námi v osobním kontaktu</w:t>
      </w:r>
      <w:r w:rsidR="00CA3790">
        <w:rPr>
          <w:b/>
          <w:sz w:val="24"/>
          <w:szCs w:val="24"/>
        </w:rPr>
        <w:t>)</w:t>
      </w:r>
    </w:p>
    <w:p w:rsidR="00F44E91" w:rsidRDefault="00A716E1" w:rsidP="00A716E1">
      <w:pPr>
        <w:rPr>
          <w:sz w:val="24"/>
          <w:szCs w:val="24"/>
        </w:rPr>
      </w:pPr>
      <w:r w:rsidRPr="00D56F49">
        <w:rPr>
          <w:sz w:val="24"/>
          <w:szCs w:val="24"/>
        </w:rPr>
        <w:t xml:space="preserve">Vaše případné dotazy rádi zodpovíme – s. Romana – mobil: 775 190 707, </w:t>
      </w:r>
    </w:p>
    <w:p w:rsidR="00907AB6" w:rsidRDefault="00A716E1" w:rsidP="00A716E1">
      <w:pPr>
        <w:rPr>
          <w:sz w:val="24"/>
          <w:szCs w:val="24"/>
        </w:rPr>
      </w:pPr>
      <w:proofErr w:type="gramStart"/>
      <w:r w:rsidRPr="00D56F49">
        <w:rPr>
          <w:sz w:val="24"/>
          <w:szCs w:val="24"/>
        </w:rPr>
        <w:t>mail:</w:t>
      </w:r>
      <w:r w:rsidR="00907AB6" w:rsidRPr="00D56F49">
        <w:rPr>
          <w:sz w:val="24"/>
          <w:szCs w:val="24"/>
        </w:rPr>
        <w:t xml:space="preserve"> </w:t>
      </w:r>
      <w:hyperlink r:id="rId7" w:history="1">
        <w:r w:rsidR="00907AB6" w:rsidRPr="00D56F49">
          <w:rPr>
            <w:rStyle w:val="Hypertextovodkaz"/>
            <w:sz w:val="24"/>
            <w:szCs w:val="24"/>
          </w:rPr>
          <w:t>s.romana</w:t>
        </w:r>
        <w:proofErr w:type="gramEnd"/>
        <w:r w:rsidR="00907AB6" w:rsidRPr="00D56F49">
          <w:rPr>
            <w:rStyle w:val="Hypertextovodkaz"/>
            <w:sz w:val="24"/>
            <w:szCs w:val="24"/>
          </w:rPr>
          <w:t>.smm@centrum.cz</w:t>
        </w:r>
      </w:hyperlink>
    </w:p>
    <w:p w:rsidR="00FC4D66" w:rsidRPr="00FC4D66" w:rsidRDefault="00FC4D66" w:rsidP="00FC4D66">
      <w:pPr>
        <w:spacing w:after="0"/>
        <w:jc w:val="both"/>
        <w:rPr>
          <w:b/>
          <w:sz w:val="16"/>
          <w:szCs w:val="16"/>
          <w:u w:val="single"/>
        </w:rPr>
      </w:pPr>
    </w:p>
    <w:p w:rsidR="00B321D7" w:rsidRPr="00FC4D66" w:rsidRDefault="00B321D7" w:rsidP="00B321D7">
      <w:pPr>
        <w:jc w:val="both"/>
        <w:rPr>
          <w:b/>
          <w:sz w:val="32"/>
          <w:szCs w:val="32"/>
          <w:u w:val="single"/>
        </w:rPr>
      </w:pPr>
      <w:r w:rsidRPr="00FC4D66">
        <w:rPr>
          <w:b/>
          <w:sz w:val="32"/>
          <w:szCs w:val="32"/>
          <w:u w:val="single"/>
        </w:rPr>
        <w:t xml:space="preserve">Vyplněnou přihlášku, prosím, zašlete </w:t>
      </w:r>
    </w:p>
    <w:p w:rsidR="00B321D7" w:rsidRPr="00FC4D66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gramStart"/>
      <w:r w:rsidRPr="00FC4D66">
        <w:rPr>
          <w:b/>
          <w:sz w:val="28"/>
          <w:szCs w:val="28"/>
        </w:rPr>
        <w:t xml:space="preserve">mailem: </w:t>
      </w:r>
      <w:hyperlink r:id="rId8" w:history="1">
        <w:r w:rsidRPr="00FC4D66">
          <w:rPr>
            <w:rStyle w:val="Hypertextovodkaz"/>
            <w:b/>
            <w:sz w:val="28"/>
            <w:szCs w:val="28"/>
          </w:rPr>
          <w:t>s.romana</w:t>
        </w:r>
        <w:proofErr w:type="gramEnd"/>
        <w:r w:rsidRPr="00FC4D66">
          <w:rPr>
            <w:rStyle w:val="Hypertextovodkaz"/>
            <w:b/>
            <w:sz w:val="28"/>
            <w:szCs w:val="28"/>
          </w:rPr>
          <w:t>.smm@centrum.cz</w:t>
        </w:r>
      </w:hyperlink>
    </w:p>
    <w:p w:rsidR="00B321D7" w:rsidRPr="00FC4D66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C4D66">
        <w:rPr>
          <w:b/>
          <w:sz w:val="28"/>
          <w:szCs w:val="28"/>
        </w:rPr>
        <w:t xml:space="preserve">nebo poštou na adresu: s. Romana Dvořáková </w:t>
      </w:r>
      <w:proofErr w:type="spellStart"/>
      <w:r w:rsidRPr="00FC4D66">
        <w:rPr>
          <w:b/>
          <w:sz w:val="28"/>
          <w:szCs w:val="28"/>
        </w:rPr>
        <w:t>dkl</w:t>
      </w:r>
      <w:proofErr w:type="spellEnd"/>
      <w:r w:rsidRPr="00FC4D66">
        <w:rPr>
          <w:b/>
          <w:sz w:val="28"/>
          <w:szCs w:val="28"/>
        </w:rPr>
        <w:t xml:space="preserve">, Lázeňská 61, </w:t>
      </w:r>
      <w:proofErr w:type="gramStart"/>
      <w:r w:rsidRPr="00FC4D66">
        <w:rPr>
          <w:b/>
          <w:sz w:val="28"/>
          <w:szCs w:val="28"/>
        </w:rPr>
        <w:t>250 02  Stará</w:t>
      </w:r>
      <w:proofErr w:type="gramEnd"/>
      <w:r w:rsidRPr="00FC4D66">
        <w:rPr>
          <w:b/>
          <w:sz w:val="28"/>
          <w:szCs w:val="28"/>
        </w:rPr>
        <w:t xml:space="preserve"> Boleslav </w:t>
      </w:r>
    </w:p>
    <w:p w:rsidR="00B321D7" w:rsidRDefault="00B321D7" w:rsidP="00B321D7">
      <w:pPr>
        <w:pStyle w:val="Odstavecseseznamem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FC4D66">
        <w:rPr>
          <w:b/>
          <w:sz w:val="28"/>
          <w:szCs w:val="28"/>
        </w:rPr>
        <w:t>nebo odevzdejte osobně s. Romaně.</w:t>
      </w:r>
    </w:p>
    <w:p w:rsidR="00E54459" w:rsidRPr="00E54459" w:rsidRDefault="00E54459" w:rsidP="00E54459">
      <w:pPr>
        <w:jc w:val="both"/>
        <w:rPr>
          <w:b/>
          <w:i/>
          <w:color w:val="00B050"/>
          <w:sz w:val="28"/>
          <w:szCs w:val="28"/>
        </w:rPr>
      </w:pPr>
      <w:r w:rsidRPr="00E54459">
        <w:rPr>
          <w:b/>
          <w:i/>
          <w:color w:val="00B050"/>
          <w:sz w:val="28"/>
          <w:szCs w:val="28"/>
        </w:rPr>
        <w:lastRenderedPageBreak/>
        <w:t>Následující informace si ponechte. Další informace Vám již nebudou před konáním akce zaslány.</w:t>
      </w:r>
    </w:p>
    <w:p w:rsidR="00F44E91" w:rsidRPr="00E54459" w:rsidRDefault="00F44E91" w:rsidP="00B321D7">
      <w:pPr>
        <w:jc w:val="both"/>
        <w:rPr>
          <w:b/>
          <w:color w:val="0070C0"/>
          <w:sz w:val="40"/>
          <w:szCs w:val="40"/>
          <w:u w:val="single"/>
        </w:rPr>
      </w:pPr>
      <w:proofErr w:type="gramStart"/>
      <w:r w:rsidRPr="00E54459">
        <w:rPr>
          <w:b/>
          <w:color w:val="0070C0"/>
          <w:sz w:val="40"/>
          <w:szCs w:val="40"/>
          <w:u w:val="single"/>
        </w:rPr>
        <w:t xml:space="preserve">PRAKTICKÉ </w:t>
      </w:r>
      <w:r w:rsidR="00FC4D66" w:rsidRPr="00E54459">
        <w:rPr>
          <w:b/>
          <w:color w:val="0070C0"/>
          <w:sz w:val="40"/>
          <w:szCs w:val="40"/>
          <w:u w:val="single"/>
        </w:rPr>
        <w:t xml:space="preserve"> </w:t>
      </w:r>
      <w:r w:rsidRPr="00E54459">
        <w:rPr>
          <w:b/>
          <w:color w:val="0070C0"/>
          <w:sz w:val="40"/>
          <w:szCs w:val="40"/>
          <w:u w:val="single"/>
        </w:rPr>
        <w:t>INFORMACE</w:t>
      </w:r>
      <w:proofErr w:type="gramEnd"/>
      <w:r w:rsidR="00FC4D66" w:rsidRPr="00E54459">
        <w:rPr>
          <w:b/>
          <w:color w:val="0070C0"/>
          <w:sz w:val="40"/>
          <w:szCs w:val="40"/>
          <w:u w:val="single"/>
        </w:rPr>
        <w:t xml:space="preserve">  PRO  ÚČASTNÍKA </w:t>
      </w:r>
      <w:r w:rsidRPr="00E54459">
        <w:rPr>
          <w:b/>
          <w:color w:val="0070C0"/>
          <w:sz w:val="40"/>
          <w:szCs w:val="40"/>
          <w:u w:val="single"/>
        </w:rPr>
        <w:t xml:space="preserve">… </w:t>
      </w:r>
      <w:r w:rsidRPr="00E54459">
        <w:rPr>
          <w:b/>
          <w:color w:val="0070C0"/>
          <w:sz w:val="40"/>
          <w:szCs w:val="40"/>
          <w:u w:val="single"/>
        </w:rPr>
        <w:sym w:font="Wingdings" w:char="F04A"/>
      </w:r>
    </w:p>
    <w:p w:rsidR="00E54459" w:rsidRPr="00E54459" w:rsidRDefault="00E54459" w:rsidP="00B321D7">
      <w:pPr>
        <w:jc w:val="both"/>
        <w:rPr>
          <w:b/>
          <w:color w:val="FF0000"/>
          <w:sz w:val="16"/>
          <w:szCs w:val="16"/>
          <w:u w:val="single"/>
        </w:rPr>
      </w:pPr>
    </w:p>
    <w:p w:rsidR="00E54459" w:rsidRPr="00E54459" w:rsidRDefault="00E54459" w:rsidP="00B321D7">
      <w:pPr>
        <w:jc w:val="both"/>
        <w:rPr>
          <w:b/>
          <w:color w:val="FF0000"/>
          <w:sz w:val="32"/>
          <w:szCs w:val="32"/>
          <w:u w:val="single"/>
        </w:rPr>
      </w:pPr>
      <w:r w:rsidRPr="00E54459">
        <w:rPr>
          <w:b/>
          <w:color w:val="FF0000"/>
          <w:sz w:val="32"/>
          <w:szCs w:val="32"/>
          <w:u w:val="single"/>
        </w:rPr>
        <w:t>DOPRAVA:</w:t>
      </w:r>
    </w:p>
    <w:p w:rsidR="00516FC8" w:rsidRPr="008B1503" w:rsidRDefault="00516FC8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 xml:space="preserve">Doprava do </w:t>
      </w:r>
      <w:proofErr w:type="spellStart"/>
      <w:r w:rsidR="006B6602" w:rsidRPr="008B1503">
        <w:rPr>
          <w:b/>
          <w:sz w:val="24"/>
          <w:szCs w:val="24"/>
          <w:u w:val="single"/>
        </w:rPr>
        <w:t>Hoješína</w:t>
      </w:r>
      <w:proofErr w:type="spellEnd"/>
      <w:r w:rsidR="006B6602" w:rsidRPr="008B1503">
        <w:rPr>
          <w:b/>
          <w:sz w:val="24"/>
          <w:szCs w:val="24"/>
          <w:u w:val="single"/>
        </w:rPr>
        <w:t xml:space="preserve"> dne </w:t>
      </w:r>
      <w:proofErr w:type="gramStart"/>
      <w:r w:rsidR="008B1503" w:rsidRPr="008B1503">
        <w:rPr>
          <w:b/>
          <w:sz w:val="24"/>
          <w:szCs w:val="24"/>
          <w:u w:val="single"/>
        </w:rPr>
        <w:t>13.7.2015</w:t>
      </w:r>
      <w:proofErr w:type="gramEnd"/>
      <w:r w:rsidRPr="008B1503">
        <w:rPr>
          <w:b/>
          <w:sz w:val="24"/>
          <w:szCs w:val="24"/>
          <w:u w:val="single"/>
        </w:rPr>
        <w:t xml:space="preserve"> a z</w:t>
      </w:r>
      <w:r w:rsidR="006B6602" w:rsidRPr="008B1503">
        <w:rPr>
          <w:b/>
          <w:sz w:val="24"/>
          <w:szCs w:val="24"/>
          <w:u w:val="single"/>
        </w:rPr>
        <w:t> </w:t>
      </w:r>
      <w:proofErr w:type="spellStart"/>
      <w:r w:rsidR="006B6602" w:rsidRPr="008B1503">
        <w:rPr>
          <w:b/>
          <w:sz w:val="24"/>
          <w:szCs w:val="24"/>
          <w:u w:val="single"/>
        </w:rPr>
        <w:t>Hoješína</w:t>
      </w:r>
      <w:proofErr w:type="spellEnd"/>
      <w:r w:rsidR="006B6602" w:rsidRPr="008B1503">
        <w:rPr>
          <w:b/>
          <w:sz w:val="24"/>
          <w:szCs w:val="24"/>
          <w:u w:val="single"/>
        </w:rPr>
        <w:t xml:space="preserve"> dne </w:t>
      </w:r>
      <w:r w:rsidR="008B1503" w:rsidRPr="008B1503">
        <w:rPr>
          <w:b/>
          <w:sz w:val="24"/>
          <w:szCs w:val="24"/>
          <w:u w:val="single"/>
        </w:rPr>
        <w:t>17.7.2015</w:t>
      </w:r>
      <w:r w:rsidRPr="008B1503">
        <w:rPr>
          <w:b/>
          <w:sz w:val="24"/>
          <w:szCs w:val="24"/>
          <w:u w:val="single"/>
        </w:rPr>
        <w:t xml:space="preserve"> je individuální. </w:t>
      </w:r>
    </w:p>
    <w:p w:rsidR="00516FC8" w:rsidRPr="008B1503" w:rsidRDefault="00516FC8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>Prosíme, abys dorazil</w:t>
      </w:r>
      <w:r w:rsidR="00E54459" w:rsidRPr="008B1503">
        <w:rPr>
          <w:b/>
          <w:sz w:val="24"/>
          <w:szCs w:val="24"/>
          <w:u w:val="single"/>
        </w:rPr>
        <w:t>/a</w:t>
      </w:r>
      <w:r w:rsidRPr="008B1503">
        <w:rPr>
          <w:b/>
          <w:sz w:val="24"/>
          <w:szCs w:val="24"/>
          <w:u w:val="single"/>
        </w:rPr>
        <w:t xml:space="preserve"> </w:t>
      </w:r>
      <w:proofErr w:type="gramStart"/>
      <w:r w:rsidR="008B1503" w:rsidRPr="008B1503">
        <w:rPr>
          <w:b/>
          <w:sz w:val="24"/>
          <w:szCs w:val="24"/>
          <w:u w:val="single"/>
        </w:rPr>
        <w:t>13.7.</w:t>
      </w:r>
      <w:r w:rsidRPr="008B1503">
        <w:rPr>
          <w:b/>
          <w:sz w:val="24"/>
          <w:szCs w:val="24"/>
          <w:u w:val="single"/>
        </w:rPr>
        <w:t xml:space="preserve"> kolem</w:t>
      </w:r>
      <w:proofErr w:type="gramEnd"/>
      <w:r w:rsidRPr="008B1503">
        <w:rPr>
          <w:b/>
          <w:sz w:val="24"/>
          <w:szCs w:val="24"/>
          <w:u w:val="single"/>
        </w:rPr>
        <w:t xml:space="preserve"> 15:00 hod. Od 15. do 16.00</w:t>
      </w:r>
      <w:r w:rsidR="00184BAE" w:rsidRPr="008B1503">
        <w:rPr>
          <w:b/>
          <w:sz w:val="24"/>
          <w:szCs w:val="24"/>
          <w:u w:val="single"/>
        </w:rPr>
        <w:t xml:space="preserve"> hod </w:t>
      </w:r>
      <w:r w:rsidRPr="008B1503">
        <w:rPr>
          <w:b/>
          <w:sz w:val="24"/>
          <w:szCs w:val="24"/>
          <w:u w:val="single"/>
        </w:rPr>
        <w:t>je registrace účastníků.</w:t>
      </w:r>
    </w:p>
    <w:p w:rsidR="00516FC8" w:rsidRPr="008B1503" w:rsidRDefault="00516FC8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 xml:space="preserve">Odjezd </w:t>
      </w:r>
      <w:proofErr w:type="gramStart"/>
      <w:r w:rsidR="008B1503" w:rsidRPr="008B1503">
        <w:rPr>
          <w:b/>
          <w:sz w:val="24"/>
          <w:szCs w:val="24"/>
          <w:u w:val="single"/>
        </w:rPr>
        <w:t>17.7</w:t>
      </w:r>
      <w:proofErr w:type="gramEnd"/>
      <w:r w:rsidR="008B1503" w:rsidRPr="008B1503">
        <w:rPr>
          <w:b/>
          <w:sz w:val="24"/>
          <w:szCs w:val="24"/>
          <w:u w:val="single"/>
        </w:rPr>
        <w:t xml:space="preserve">. </w:t>
      </w:r>
      <w:r w:rsidRPr="008B1503">
        <w:rPr>
          <w:b/>
          <w:sz w:val="24"/>
          <w:szCs w:val="24"/>
          <w:u w:val="single"/>
        </w:rPr>
        <w:t xml:space="preserve"> je plánovaný po obědě.</w:t>
      </w:r>
    </w:p>
    <w:p w:rsidR="00907AB6" w:rsidRPr="00D63891" w:rsidRDefault="00907AB6" w:rsidP="00B321D7">
      <w:pPr>
        <w:jc w:val="both"/>
        <w:rPr>
          <w:b/>
          <w:sz w:val="24"/>
          <w:szCs w:val="24"/>
          <w:u w:val="single"/>
        </w:rPr>
      </w:pPr>
      <w:r w:rsidRPr="008B1503">
        <w:rPr>
          <w:b/>
          <w:sz w:val="24"/>
          <w:szCs w:val="24"/>
          <w:u w:val="single"/>
        </w:rPr>
        <w:t xml:space="preserve">Jak se dostat do </w:t>
      </w:r>
      <w:proofErr w:type="spellStart"/>
      <w:r w:rsidR="006B6602" w:rsidRPr="008B1503">
        <w:rPr>
          <w:b/>
          <w:sz w:val="24"/>
          <w:szCs w:val="24"/>
          <w:u w:val="single"/>
        </w:rPr>
        <w:t>Hoješína</w:t>
      </w:r>
      <w:proofErr w:type="spellEnd"/>
      <w:r w:rsidRPr="008B1503">
        <w:rPr>
          <w:b/>
          <w:sz w:val="24"/>
          <w:szCs w:val="24"/>
          <w:u w:val="single"/>
        </w:rPr>
        <w:t>?</w:t>
      </w:r>
    </w:p>
    <w:p w:rsidR="00907AB6" w:rsidRPr="003D1D7D" w:rsidRDefault="00907AB6" w:rsidP="00B321D7">
      <w:pPr>
        <w:jc w:val="both"/>
        <w:rPr>
          <w:sz w:val="24"/>
          <w:szCs w:val="24"/>
        </w:rPr>
      </w:pPr>
      <w:r w:rsidRPr="003D1D7D">
        <w:rPr>
          <w:b/>
          <w:sz w:val="24"/>
          <w:szCs w:val="24"/>
          <w:u w:val="single"/>
        </w:rPr>
        <w:t>Přesná adresa místa akce:</w:t>
      </w:r>
      <w:r w:rsidRPr="003D1D7D">
        <w:rPr>
          <w:sz w:val="24"/>
          <w:szCs w:val="24"/>
        </w:rPr>
        <w:t xml:space="preserve">  </w:t>
      </w:r>
      <w:proofErr w:type="spellStart"/>
      <w:r w:rsidR="008B1503" w:rsidRPr="003D1D7D">
        <w:rPr>
          <w:sz w:val="24"/>
          <w:szCs w:val="24"/>
        </w:rPr>
        <w:t>Hoješín</w:t>
      </w:r>
      <w:proofErr w:type="spellEnd"/>
      <w:r w:rsidR="008B1503" w:rsidRPr="003D1D7D">
        <w:rPr>
          <w:sz w:val="24"/>
          <w:szCs w:val="24"/>
        </w:rPr>
        <w:t xml:space="preserve"> 1, Seč u Chrudimě</w:t>
      </w:r>
    </w:p>
    <w:p w:rsidR="003D1D7D" w:rsidRDefault="003D1D7D" w:rsidP="003D1D7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  <w:r w:rsidRPr="003D1D7D">
        <w:rPr>
          <w:rFonts w:eastAsia="Times New Roman" w:cs="Arial"/>
          <w:b/>
          <w:bCs/>
          <w:color w:val="000000"/>
          <w:sz w:val="24"/>
          <w:szCs w:val="24"/>
          <w:u w:val="single"/>
          <w:lang w:eastAsia="cs-CZ"/>
        </w:rPr>
        <w:t>Přesná adresa místa akce:</w:t>
      </w:r>
      <w:r w:rsidRPr="003D1D7D">
        <w:rPr>
          <w:rFonts w:eastAsia="Times New Roman" w:cs="Arial"/>
          <w:color w:val="000000"/>
          <w:sz w:val="24"/>
          <w:szCs w:val="24"/>
          <w:lang w:eastAsia="cs-CZ"/>
        </w:rPr>
        <w:t xml:space="preserve">  </w:t>
      </w:r>
      <w:proofErr w:type="spellStart"/>
      <w:r w:rsidRPr="003D1D7D">
        <w:rPr>
          <w:rFonts w:eastAsia="Times New Roman" w:cs="Arial"/>
          <w:color w:val="000000"/>
          <w:sz w:val="24"/>
          <w:szCs w:val="24"/>
          <w:lang w:eastAsia="cs-CZ"/>
        </w:rPr>
        <w:t>Hoješín</w:t>
      </w:r>
      <w:proofErr w:type="spellEnd"/>
      <w:r w:rsidRPr="003D1D7D">
        <w:rPr>
          <w:rFonts w:eastAsia="Times New Roman" w:cs="Arial"/>
          <w:color w:val="000000"/>
          <w:sz w:val="24"/>
          <w:szCs w:val="24"/>
          <w:lang w:eastAsia="cs-CZ"/>
        </w:rPr>
        <w:t xml:space="preserve"> 1, Seč u Chrudimě</w:t>
      </w:r>
    </w:p>
    <w:p w:rsidR="00CA3790" w:rsidRDefault="00CA3790" w:rsidP="003D1D7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CA3790" w:rsidRDefault="00CA3790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proofErr w:type="spellStart"/>
      <w:r>
        <w:rPr>
          <w:rFonts w:eastAsia="Times New Roman" w:cs="Arial"/>
          <w:color w:val="000000"/>
          <w:sz w:val="24"/>
          <w:szCs w:val="24"/>
          <w:lang w:eastAsia="cs-CZ"/>
        </w:rPr>
        <w:t>Hoješín</w:t>
      </w:r>
      <w:proofErr w:type="spellEnd"/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je vesnička poblíž Sečské přehrady. Autobusem jeďte na zastávku „Seč, </w:t>
      </w:r>
      <w:proofErr w:type="spellStart"/>
      <w:r>
        <w:rPr>
          <w:rFonts w:eastAsia="Times New Roman" w:cs="Arial"/>
          <w:color w:val="000000"/>
          <w:sz w:val="24"/>
          <w:szCs w:val="24"/>
          <w:lang w:eastAsia="cs-CZ"/>
        </w:rPr>
        <w:t>Hoješín</w:t>
      </w:r>
      <w:proofErr w:type="spellEnd"/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“. U zastávky bude označení „Školské sestry sv. Františka“ a zároveň cedule „duchovní obnova SMM“. Půjdete směrem do kopce, kde se nachází zámek </w:t>
      </w:r>
      <w:proofErr w:type="spellStart"/>
      <w:r>
        <w:rPr>
          <w:rFonts w:eastAsia="Times New Roman" w:cs="Arial"/>
          <w:color w:val="000000"/>
          <w:sz w:val="24"/>
          <w:szCs w:val="24"/>
          <w:lang w:eastAsia="cs-CZ"/>
        </w:rPr>
        <w:t>Hoješín</w:t>
      </w:r>
      <w:proofErr w:type="spellEnd"/>
      <w:r>
        <w:rPr>
          <w:rFonts w:eastAsia="Times New Roman" w:cs="Arial"/>
          <w:color w:val="000000"/>
          <w:sz w:val="24"/>
          <w:szCs w:val="24"/>
          <w:lang w:eastAsia="cs-CZ"/>
        </w:rPr>
        <w:t>. V zámku bude registrace účastníků. Prostor pro registraci bude označený. Je potřebné, abyste se nejdříve zaregistrovali a ubytovali se.</w:t>
      </w:r>
    </w:p>
    <w:p w:rsidR="00CA3790" w:rsidRDefault="00CA3790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</w:p>
    <w:p w:rsidR="00CA3790" w:rsidRDefault="00CA3790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Kontakt do </w:t>
      </w:r>
      <w:proofErr w:type="spellStart"/>
      <w:r>
        <w:rPr>
          <w:rFonts w:eastAsia="Times New Roman" w:cs="Arial"/>
          <w:color w:val="000000"/>
          <w:sz w:val="24"/>
          <w:szCs w:val="24"/>
          <w:lang w:eastAsia="cs-CZ"/>
        </w:rPr>
        <w:t>Hoješína</w:t>
      </w:r>
      <w:proofErr w:type="spellEnd"/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: Školské sestry sv. Františka, </w:t>
      </w:r>
      <w:proofErr w:type="spellStart"/>
      <w:r>
        <w:rPr>
          <w:rFonts w:eastAsia="Times New Roman" w:cs="Arial"/>
          <w:color w:val="000000"/>
          <w:sz w:val="24"/>
          <w:szCs w:val="24"/>
          <w:lang w:eastAsia="cs-CZ"/>
        </w:rPr>
        <w:t>Hoješín</w:t>
      </w:r>
      <w:proofErr w:type="spellEnd"/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1, </w:t>
      </w:r>
      <w:proofErr w:type="gramStart"/>
      <w:r>
        <w:rPr>
          <w:rFonts w:eastAsia="Times New Roman" w:cs="Arial"/>
          <w:color w:val="000000"/>
          <w:sz w:val="24"/>
          <w:szCs w:val="24"/>
          <w:lang w:eastAsia="cs-CZ"/>
        </w:rPr>
        <w:t>538 07  Seč</w:t>
      </w:r>
      <w:proofErr w:type="gramEnd"/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 u Chrudimě,</w:t>
      </w:r>
    </w:p>
    <w:p w:rsidR="003D1D7D" w:rsidRPr="00CA3790" w:rsidRDefault="00CA3790" w:rsidP="00CA3790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color w:val="000000"/>
          <w:sz w:val="24"/>
          <w:szCs w:val="24"/>
          <w:lang w:eastAsia="cs-CZ"/>
        </w:rPr>
        <w:t xml:space="preserve">mail: </w:t>
      </w:r>
      <w:proofErr w:type="spellStart"/>
      <w:r>
        <w:rPr>
          <w:rFonts w:eastAsia="Times New Roman" w:cs="Arial"/>
          <w:color w:val="000000"/>
          <w:sz w:val="24"/>
          <w:szCs w:val="24"/>
          <w:lang w:eastAsia="cs-CZ"/>
        </w:rPr>
        <w:t>hojesin.osf@seznam.cz,</w:t>
      </w:r>
      <w:r w:rsidR="003D1D7D" w:rsidRPr="00CA3790">
        <w:rPr>
          <w:rFonts w:eastAsia="Times New Roman" w:cs="Arial"/>
          <w:sz w:val="24"/>
          <w:szCs w:val="24"/>
          <w:lang w:eastAsia="cs-CZ"/>
        </w:rPr>
        <w:t>telefony</w:t>
      </w:r>
      <w:proofErr w:type="spellEnd"/>
      <w:r w:rsidR="003D1D7D" w:rsidRPr="003D1D7D">
        <w:rPr>
          <w:rFonts w:eastAsia="Times New Roman" w:cs="Arial"/>
          <w:sz w:val="24"/>
          <w:szCs w:val="24"/>
          <w:lang w:eastAsia="cs-CZ"/>
        </w:rPr>
        <w:t xml:space="preserve"> 469 676 181 a 733 755 824, </w:t>
      </w:r>
      <w:hyperlink r:id="rId9" w:tgtFrame="_blank" w:history="1">
        <w:r w:rsidR="003D1D7D" w:rsidRPr="003D1D7D">
          <w:rPr>
            <w:rFonts w:eastAsia="Times New Roman" w:cs="Arial"/>
            <w:sz w:val="24"/>
            <w:szCs w:val="24"/>
            <w:bdr w:val="none" w:sz="0" w:space="0" w:color="auto" w:frame="1"/>
            <w:lang w:eastAsia="cs-CZ"/>
          </w:rPr>
          <w:t>http://www.hojesin.signaly.cz</w:t>
        </w:r>
      </w:hyperlink>
    </w:p>
    <w:p w:rsidR="003D1D7D" w:rsidRPr="003D1D7D" w:rsidRDefault="003D1D7D" w:rsidP="003D1D7D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3D1D7D">
        <w:rPr>
          <w:rFonts w:eastAsia="Times New Roman" w:cs="Arial"/>
          <w:sz w:val="24"/>
          <w:szCs w:val="24"/>
          <w:lang w:eastAsia="cs-CZ"/>
        </w:rPr>
        <w:t> </w:t>
      </w:r>
    </w:p>
    <w:p w:rsidR="003D1D7D" w:rsidRPr="003D1D7D" w:rsidRDefault="00CA3790" w:rsidP="00B321D7">
      <w:pPr>
        <w:jc w:val="both"/>
        <w:rPr>
          <w:sz w:val="24"/>
          <w:szCs w:val="24"/>
          <w:highlight w:val="yellow"/>
        </w:rPr>
      </w:pPr>
      <w:r w:rsidRPr="007F23E2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5556B4A2" wp14:editId="7A5C9087">
            <wp:simplePos x="0" y="0"/>
            <wp:positionH relativeFrom="column">
              <wp:posOffset>-268605</wp:posOffset>
            </wp:positionH>
            <wp:positionV relativeFrom="paragraph">
              <wp:posOffset>233045</wp:posOffset>
            </wp:positionV>
            <wp:extent cx="6720689" cy="4495800"/>
            <wp:effectExtent l="0" t="0" r="4445" b="0"/>
            <wp:wrapTight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ight>
            <wp:docPr id="10" name="Obrázek 10" descr="C:\Users\Romana\Downloads\m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a\Downloads\ma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1" r="29380"/>
                    <a:stretch/>
                  </pic:blipFill>
                  <pic:spPr bwMode="auto">
                    <a:xfrm>
                      <a:off x="0" y="0"/>
                      <a:ext cx="6720689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D7D" w:rsidRDefault="003D1D7D" w:rsidP="00B321D7">
      <w:pPr>
        <w:jc w:val="both"/>
        <w:rPr>
          <w:sz w:val="24"/>
          <w:szCs w:val="24"/>
          <w:highlight w:val="yellow"/>
        </w:rPr>
      </w:pPr>
    </w:p>
    <w:p w:rsidR="003D1D7D" w:rsidRDefault="00B27241" w:rsidP="00B321D7">
      <w:pPr>
        <w:jc w:val="both"/>
        <w:rPr>
          <w:sz w:val="24"/>
          <w:szCs w:val="24"/>
          <w:highlight w:val="yellow"/>
        </w:rPr>
      </w:pPr>
      <w:r w:rsidRPr="00EB6FD5">
        <w:rPr>
          <w:noProof/>
          <w:u w:val="single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4CFE8564" wp14:editId="5B503D1F">
            <wp:simplePos x="0" y="0"/>
            <wp:positionH relativeFrom="column">
              <wp:posOffset>-87630</wp:posOffset>
            </wp:positionH>
            <wp:positionV relativeFrom="paragraph">
              <wp:posOffset>323850</wp:posOffset>
            </wp:positionV>
            <wp:extent cx="1924050" cy="2062480"/>
            <wp:effectExtent l="323850" t="323850" r="323850" b="318770"/>
            <wp:wrapThrough wrapText="bothSides">
              <wp:wrapPolygon edited="0">
                <wp:start x="3422" y="-3392"/>
                <wp:lineTo x="-2566" y="-2993"/>
                <wp:lineTo x="-2566" y="200"/>
                <wp:lineTo x="-3636" y="200"/>
                <wp:lineTo x="-3636" y="19352"/>
                <wp:lineTo x="-3208" y="22744"/>
                <wp:lineTo x="-428" y="24340"/>
                <wp:lineTo x="-214" y="24739"/>
                <wp:lineTo x="18392" y="24739"/>
                <wp:lineTo x="18606" y="24340"/>
                <wp:lineTo x="22883" y="22544"/>
                <wp:lineTo x="23097" y="22544"/>
                <wp:lineTo x="24808" y="19352"/>
                <wp:lineTo x="25022" y="200"/>
                <wp:lineTo x="21814" y="-2793"/>
                <wp:lineTo x="21600" y="-3392"/>
                <wp:lineTo x="3422" y="-3392"/>
              </wp:wrapPolygon>
            </wp:wrapThrough>
            <wp:docPr id="51" name="Obrázek 51" descr="C:\Users\Romana\Downloads\ma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a\Downloads\mapy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8" r="48439" b="7678"/>
                    <a:stretch/>
                  </pic:blipFill>
                  <pic:spPr bwMode="auto">
                    <a:xfrm>
                      <a:off x="0" y="0"/>
                      <a:ext cx="1924050" cy="2062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D7D" w:rsidRDefault="003D1D7D" w:rsidP="00B321D7">
      <w:pPr>
        <w:jc w:val="both"/>
        <w:rPr>
          <w:sz w:val="24"/>
          <w:szCs w:val="24"/>
          <w:highlight w:val="yellow"/>
        </w:rPr>
      </w:pPr>
    </w:p>
    <w:p w:rsidR="0033500A" w:rsidRDefault="0033500A" w:rsidP="00E54459">
      <w:pPr>
        <w:spacing w:after="0"/>
        <w:rPr>
          <w:u w:val="single"/>
        </w:rPr>
      </w:pPr>
    </w:p>
    <w:p w:rsidR="00CA3790" w:rsidRPr="00CA3790" w:rsidRDefault="00CA3790" w:rsidP="00CA3790">
      <w:pPr>
        <w:spacing w:after="0"/>
        <w:rPr>
          <w:b/>
          <w:sz w:val="36"/>
          <w:szCs w:val="36"/>
        </w:rPr>
      </w:pPr>
      <w:r w:rsidRPr="00CA3790">
        <w:rPr>
          <w:b/>
          <w:sz w:val="36"/>
          <w:szCs w:val="36"/>
          <w:u w:val="single"/>
        </w:rPr>
        <w:t>Dopravní spojení:</w:t>
      </w:r>
      <w:r w:rsidRPr="00CA3790">
        <w:rPr>
          <w:b/>
          <w:sz w:val="36"/>
          <w:szCs w:val="36"/>
        </w:rPr>
        <w:t xml:space="preserve"> </w:t>
      </w:r>
    </w:p>
    <w:p w:rsidR="0033500A" w:rsidRDefault="0033500A" w:rsidP="00E54459">
      <w:pPr>
        <w:spacing w:after="0"/>
        <w:rPr>
          <w:u w:val="single"/>
        </w:rPr>
      </w:pPr>
    </w:p>
    <w:p w:rsidR="00B27241" w:rsidRDefault="00171C58" w:rsidP="00E54459">
      <w:pPr>
        <w:spacing w:after="0"/>
        <w:rPr>
          <w:sz w:val="24"/>
          <w:szCs w:val="24"/>
        </w:rPr>
      </w:pPr>
      <w:r w:rsidRPr="00171C58">
        <w:rPr>
          <w:sz w:val="24"/>
          <w:szCs w:val="24"/>
        </w:rPr>
        <w:t>(</w:t>
      </w:r>
      <w:r w:rsidR="00B27241">
        <w:rPr>
          <w:sz w:val="24"/>
          <w:szCs w:val="24"/>
        </w:rPr>
        <w:t xml:space="preserve">Raději si ověř </w:t>
      </w:r>
      <w:r w:rsidRPr="00171C58">
        <w:rPr>
          <w:sz w:val="24"/>
          <w:szCs w:val="24"/>
        </w:rPr>
        <w:t>informace o dopravním spoje</w:t>
      </w:r>
      <w:r w:rsidR="00B27241">
        <w:rPr>
          <w:sz w:val="24"/>
          <w:szCs w:val="24"/>
        </w:rPr>
        <w:t xml:space="preserve">ní </w:t>
      </w:r>
    </w:p>
    <w:p w:rsidR="0033500A" w:rsidRPr="00171C58" w:rsidRDefault="00171C58" w:rsidP="00E544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CF0DB0">
        <w:rPr>
          <w:sz w:val="24"/>
          <w:szCs w:val="24"/>
        </w:rPr>
        <w:t xml:space="preserve">zda jsou </w:t>
      </w:r>
      <w:r>
        <w:rPr>
          <w:sz w:val="24"/>
          <w:szCs w:val="24"/>
        </w:rPr>
        <w:t xml:space="preserve">aktuální </w:t>
      </w:r>
      <w:r w:rsidRPr="00171C58">
        <w:rPr>
          <w:sz w:val="24"/>
          <w:szCs w:val="24"/>
        </w:rPr>
        <w:sym w:font="Wingdings" w:char="F04A"/>
      </w:r>
    </w:p>
    <w:p w:rsidR="00171C58" w:rsidRPr="00171C58" w:rsidRDefault="00171C58" w:rsidP="00E54459">
      <w:pPr>
        <w:spacing w:after="0"/>
        <w:rPr>
          <w:sz w:val="24"/>
          <w:szCs w:val="24"/>
        </w:rPr>
      </w:pPr>
      <w:r w:rsidRPr="00171C58">
        <w:rPr>
          <w:sz w:val="24"/>
          <w:szCs w:val="24"/>
        </w:rPr>
        <w:t>Možná najdeš i jednodušší cestu od Vás.)</w:t>
      </w:r>
    </w:p>
    <w:p w:rsidR="0033500A" w:rsidRDefault="0033500A" w:rsidP="00E54459">
      <w:pPr>
        <w:spacing w:after="0"/>
        <w:rPr>
          <w:u w:val="single"/>
        </w:rPr>
      </w:pPr>
    </w:p>
    <w:p w:rsidR="0033500A" w:rsidRDefault="0033500A" w:rsidP="00E54459">
      <w:pPr>
        <w:spacing w:after="0"/>
        <w:rPr>
          <w:u w:val="single"/>
        </w:rPr>
      </w:pPr>
    </w:p>
    <w:p w:rsidR="00A1305A" w:rsidRDefault="00A1305A" w:rsidP="00E54459">
      <w:pPr>
        <w:spacing w:after="0"/>
        <w:rPr>
          <w:u w:val="single"/>
        </w:rPr>
      </w:pPr>
    </w:p>
    <w:p w:rsidR="0033500A" w:rsidRDefault="00A1305A" w:rsidP="00E54459">
      <w:pPr>
        <w:spacing w:after="0"/>
        <w:rPr>
          <w:u w:val="single"/>
        </w:rPr>
      </w:pPr>
      <w:r w:rsidRPr="00D64E86">
        <w:rPr>
          <w:b/>
          <w:u w:val="single"/>
        </w:rPr>
        <w:t>CESTOVÁNÍ Z BRNA:</w:t>
      </w:r>
    </w:p>
    <w:p w:rsidR="0033500A" w:rsidRDefault="0033500A" w:rsidP="00E54459">
      <w:pPr>
        <w:spacing w:after="0"/>
        <w:rPr>
          <w:u w:val="single"/>
        </w:rPr>
      </w:pPr>
    </w:p>
    <w:tbl>
      <w:tblPr>
        <w:tblW w:w="14145" w:type="dxa"/>
        <w:tblBorders>
          <w:top w:val="single" w:sz="6" w:space="0" w:color="8AB6CC"/>
          <w:left w:val="single" w:sz="6" w:space="0" w:color="8AB6CC"/>
          <w:bottom w:val="single" w:sz="6" w:space="0" w:color="8AB6CC"/>
          <w:right w:val="single" w:sz="6" w:space="0" w:color="8AB6CC"/>
        </w:tblBorders>
        <w:shd w:val="clear" w:color="auto" w:fill="F0F8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"/>
        <w:gridCol w:w="1323"/>
        <w:gridCol w:w="3299"/>
        <w:gridCol w:w="860"/>
        <w:gridCol w:w="860"/>
        <w:gridCol w:w="4519"/>
        <w:gridCol w:w="2502"/>
      </w:tblGrid>
      <w:tr w:rsidR="00A1305A" w:rsidRPr="00A1305A" w:rsidTr="00A1305A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3.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B27241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hyperlink r:id="rId12" w:tgtFrame="statinfo" w:tooltip="Informace o stanici" w:history="1"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 xml:space="preserve">Brno </w:t>
              </w:r>
              <w:proofErr w:type="spellStart"/>
              <w:proofErr w:type="gramStart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hl.n</w:t>
              </w:r>
              <w:proofErr w:type="spellEnd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.</w:t>
              </w:r>
              <w:proofErr w:type="gram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9: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9: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FF6600"/>
                <w:sz w:val="20"/>
                <w:szCs w:val="20"/>
                <w:lang w:eastAsia="cs-CZ"/>
              </w:rPr>
              <w:drawing>
                <wp:inline distT="0" distB="0" distL="0" distR="0" wp14:anchorId="2B0FB75E" wp14:editId="67A6E3F4">
                  <wp:extent cx="152400" cy="152400"/>
                  <wp:effectExtent l="0" t="0" r="0" b="0"/>
                  <wp:docPr id="5" name="obrázek 1" descr="Řazení">
                    <a:hlinkClick xmlns:a="http://schemas.openxmlformats.org/drawingml/2006/main" r:id="rId13" tgtFrame="&quot;raze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Řazení">
                            <a:hlinkClick r:id="rId13" tgtFrame="&quot;raze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14FA4EE4" wp14:editId="2A00BFCE">
                  <wp:extent cx="152400" cy="152400"/>
                  <wp:effectExtent l="0" t="0" r="0" b="0"/>
                  <wp:docPr id="6" name="obrázek 2" descr="V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16" w:tooltip="Eurocity (Budapest-Keleti pu &gt;&gt; Hamburg-Altona)" w:history="1">
              <w:r w:rsidRPr="00A1305A">
                <w:rPr>
                  <w:rFonts w:ascii="Tahoma" w:eastAsia="Times New Roman" w:hAnsi="Tahoma" w:cs="Tahoma"/>
                  <w:color w:val="008000"/>
                  <w:sz w:val="20"/>
                  <w:szCs w:val="20"/>
                  <w:u w:val="single"/>
                  <w:lang w:eastAsia="cs-CZ"/>
                </w:rPr>
                <w:t>174 Jan Jesenius</w:t>
              </w:r>
            </w:hyperlink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61B14E14" wp14:editId="18C9B416">
                  <wp:extent cx="133350" cy="133350"/>
                  <wp:effectExtent l="0" t="0" r="0" b="0"/>
                  <wp:docPr id="7" name="obrázek 3" descr="vůz vhodný pro přepravu cestujících na vozí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ůz vhodný pro přepravu cestujících na vozí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6A0D3984" wp14:editId="16CF01AC">
                  <wp:extent cx="133350" cy="133350"/>
                  <wp:effectExtent l="0" t="0" r="0" b="0"/>
                  <wp:docPr id="8" name="obrázek 4" descr="restaurační vů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taurační vů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18647E82" wp14:editId="7D3CF732">
                  <wp:extent cx="133350" cy="133350"/>
                  <wp:effectExtent l="0" t="0" r="0" b="0"/>
                  <wp:docPr id="9" name="obrázek 5" descr="do označených vozů možno zakoupit míste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 označených vozů možno zakoupit míste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6255F6E0" wp14:editId="37625A93">
                  <wp:extent cx="133350" cy="133350"/>
                  <wp:effectExtent l="0" t="0" r="0" b="0"/>
                  <wp:docPr id="11" name="obrázek 6" descr="ve vlaku řazen vůz s přípojkou 230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 vlaku řazen vůz s přípojkou 230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16ECCB51" wp14:editId="7BC619B5">
                  <wp:extent cx="219075" cy="142875"/>
                  <wp:effectExtent l="0" t="0" r="9525" b="9525"/>
                  <wp:docPr id="12" name="obrázek 7" descr="přeprava spoluzavazadel s povinnou rezervací místa pro jízdní kolo a cestujícího, v některých vlacích pouze pro jízdní k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řeprava spoluzavazadel s povinnou rezervací místa pro jízdní kolo a cestujícího, v některých vlacích pouze pro jízdní k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05A" w:rsidRPr="00A1305A" w:rsidTr="00A130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B27241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hyperlink r:id="rId22" w:tgtFrame="statinfo" w:tooltip="Informace o stanici" w:history="1"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 xml:space="preserve">Pardubice </w:t>
              </w:r>
              <w:proofErr w:type="spellStart"/>
              <w:proofErr w:type="gramStart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hl.n</w:t>
              </w:r>
              <w:proofErr w:type="spellEnd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.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14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11:15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15409109" wp14:editId="6FDCEB22">
                  <wp:extent cx="152400" cy="152400"/>
                  <wp:effectExtent l="0" t="0" r="0" b="0"/>
                  <wp:docPr id="13" name="obrázek 8" descr="Pře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ře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Přesun asi 8 min</w:t>
            </w:r>
          </w:p>
        </w:tc>
      </w:tr>
      <w:tr w:rsidR="00A1305A" w:rsidRPr="00A1305A" w:rsidTr="00A130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B27241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hyperlink r:id="rId24" w:tooltip="Informace o stanici" w:history="1"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Pardubice,,</w:t>
              </w:r>
              <w:proofErr w:type="spellStart"/>
              <w:proofErr w:type="gramStart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aut</w:t>
              </w:r>
              <w:proofErr w:type="gramEnd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.</w:t>
              </w:r>
              <w:proofErr w:type="gramStart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nádr</w:t>
              </w:r>
              <w:proofErr w:type="spellEnd"/>
              <w:proofErr w:type="gramEnd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28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P600, 11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6908B8FE" wp14:editId="228E9114">
                  <wp:extent cx="152400" cy="152400"/>
                  <wp:effectExtent l="0" t="0" r="0" b="0"/>
                  <wp:docPr id="14" name="obrázek 9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26" w:tooltip="místní autobus (Pardubice,,aut.nádr. &gt;&gt; Běstvina)" w:history="1">
              <w:r w:rsidRPr="00A1305A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650606 19</w:t>
              </w:r>
            </w:hyperlink>
          </w:p>
        </w:tc>
      </w:tr>
      <w:tr w:rsidR="00A1305A" w:rsidRPr="00A1305A" w:rsidTr="00A130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proofErr w:type="spell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Seč,Hoješín,Leškova</w:t>
            </w:r>
            <w:proofErr w:type="spellEnd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 xml:space="preserve"> Hůrka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2:37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center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P739, </w:t>
            </w:r>
            <w:r w:rsidRPr="00A1305A">
              <w:rPr>
                <w:rFonts w:ascii="Tahoma" w:eastAsia="Times New Roman" w:hAnsi="Tahoma" w:cs="Tahoma"/>
                <w:noProof/>
                <w:color w:val="3881A3"/>
                <w:sz w:val="20"/>
                <w:szCs w:val="20"/>
                <w:lang w:eastAsia="cs-CZ"/>
              </w:rPr>
              <w:drawing>
                <wp:inline distT="0" distB="0" distL="0" distR="0" wp14:anchorId="0EADE75B" wp14:editId="0F20E917">
                  <wp:extent cx="133350" cy="133350"/>
                  <wp:effectExtent l="0" t="0" r="0" b="0"/>
                  <wp:docPr id="15" name="obrázek 10" descr="na znam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 znam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</w:tr>
      <w:tr w:rsidR="00A1305A" w:rsidRPr="00A1305A" w:rsidTr="00A1305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150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t>Celkový čas </w:t>
            </w:r>
            <w:r w:rsidRPr="00A1305A">
              <w:rPr>
                <w:rFonts w:ascii="Tahoma" w:eastAsia="Times New Roman" w:hAnsi="Tahoma" w:cs="Tahoma"/>
                <w:b/>
                <w:bCs/>
                <w:color w:val="2E3D45"/>
                <w:sz w:val="16"/>
                <w:szCs w:val="16"/>
                <w:lang w:eastAsia="cs-CZ"/>
              </w:rPr>
              <w:t>2 hod 56 min</w:t>
            </w: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t>, vzdálenost </w:t>
            </w:r>
            <w:r w:rsidRPr="00A1305A">
              <w:rPr>
                <w:rFonts w:ascii="Tahoma" w:eastAsia="Times New Roman" w:hAnsi="Tahoma" w:cs="Tahoma"/>
                <w:b/>
                <w:bCs/>
                <w:color w:val="2E3D45"/>
                <w:sz w:val="16"/>
                <w:szCs w:val="16"/>
                <w:lang w:eastAsia="cs-CZ"/>
              </w:rPr>
              <w:t>187 km</w:t>
            </w:r>
          </w:p>
          <w:p w:rsidR="00A1305A" w:rsidRPr="00A1305A" w:rsidRDefault="00A1305A" w:rsidP="00A1305A">
            <w:pPr>
              <w:numPr>
                <w:ilvl w:val="0"/>
                <w:numId w:val="6"/>
              </w:numPr>
              <w:spacing w:after="0" w:line="285" w:lineRule="atLeast"/>
              <w:ind w:left="0"/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t>České dráhy, a.s. (EC 174), ARRIVA VÝCHODNÍ ČECHY a.s. (Bus 650606)</w:t>
            </w:r>
          </w:p>
        </w:tc>
      </w:tr>
    </w:tbl>
    <w:p w:rsidR="00A1305A" w:rsidRDefault="00A1305A" w:rsidP="00E54459">
      <w:pPr>
        <w:spacing w:after="0"/>
        <w:rPr>
          <w:u w:val="single"/>
        </w:rPr>
      </w:pPr>
    </w:p>
    <w:p w:rsidR="00D64E86" w:rsidRDefault="00D64E86" w:rsidP="00D64E86">
      <w:pPr>
        <w:jc w:val="both"/>
        <w:rPr>
          <w:b/>
          <w:u w:val="single"/>
        </w:rPr>
      </w:pPr>
      <w:proofErr w:type="gramStart"/>
      <w:r w:rsidRPr="00D64E86">
        <w:rPr>
          <w:b/>
          <w:u w:val="single"/>
        </w:rPr>
        <w:t>CESTOVÁNÍ  Z PELHŘIMOVA</w:t>
      </w:r>
      <w:proofErr w:type="gramEnd"/>
      <w:r w:rsidRPr="00D64E86">
        <w:rPr>
          <w:b/>
          <w:u w:val="single"/>
        </w:rPr>
        <w:t>:</w:t>
      </w:r>
    </w:p>
    <w:tbl>
      <w:tblPr>
        <w:tblW w:w="10807" w:type="dxa"/>
        <w:tblBorders>
          <w:top w:val="single" w:sz="6" w:space="0" w:color="8AB6CC"/>
          <w:left w:val="single" w:sz="6" w:space="0" w:color="8AB6CC"/>
          <w:bottom w:val="single" w:sz="6" w:space="0" w:color="8AB6CC"/>
          <w:right w:val="single" w:sz="6" w:space="0" w:color="8AB6CC"/>
        </w:tblBorders>
        <w:shd w:val="clear" w:color="auto" w:fill="F0F8F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"/>
        <w:gridCol w:w="3402"/>
        <w:gridCol w:w="817"/>
        <w:gridCol w:w="817"/>
        <w:gridCol w:w="918"/>
        <w:gridCol w:w="3974"/>
      </w:tblGrid>
      <w:tr w:rsidR="00A1305A" w:rsidRPr="00A1305A" w:rsidTr="00B27241">
        <w:trPr>
          <w:gridAfter w:val="1"/>
          <w:wAfter w:w="397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B27241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3.7</w:t>
            </w:r>
            <w:r w:rsidR="00A1305A"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 xml:space="preserve">Pelhřimov, aut. </w:t>
            </w:r>
            <w:proofErr w:type="gramStart"/>
            <w:r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nádraží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74660190" wp14:editId="49893906">
                  <wp:extent cx="152400" cy="152400"/>
                  <wp:effectExtent l="0" t="0" r="0" b="0"/>
                  <wp:docPr id="16" name="obrázek 1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28" w:tooltip="místní autobus (Pelhřimov,,aut.nádr. &gt;&gt; Havlíčkův Brod,,dopravní terminál)" w:history="1">
              <w:r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 xml:space="preserve">350 </w:t>
              </w:r>
              <w:r w:rsidRPr="00A1305A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30 49</w:t>
              </w:r>
            </w:hyperlink>
          </w:p>
        </w:tc>
      </w:tr>
      <w:tr w:rsidR="00A1305A" w:rsidRPr="00A1305A" w:rsidTr="00B272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B27241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hyperlink r:id="rId29" w:tooltip="Informace o stanici" w:history="1"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 xml:space="preserve">Havlíčkův </w:t>
              </w:r>
              <w:proofErr w:type="spellStart"/>
              <w:proofErr w:type="gramStart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Brod,,dopravní</w:t>
              </w:r>
              <w:proofErr w:type="spellEnd"/>
              <w:proofErr w:type="gramEnd"/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 xml:space="preserve"> terminál</w:t>
              </w:r>
            </w:hyperlink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52</w:t>
            </w:r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8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974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0856E1C9" wp14:editId="034D72F7">
                  <wp:extent cx="152400" cy="152400"/>
                  <wp:effectExtent l="0" t="0" r="0" b="0"/>
                  <wp:docPr id="17" name="obrázek 2" descr="Pře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ře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Přesun asi 5 min</w:t>
            </w:r>
          </w:p>
        </w:tc>
      </w:tr>
      <w:tr w:rsidR="00A1305A" w:rsidRPr="00A1305A" w:rsidTr="00B272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B27241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hyperlink r:id="rId30" w:tgtFrame="statinfo" w:tooltip="Informace o stanici" w:history="1"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Havlíčkův Brod</w:t>
              </w:r>
            </w:hyperlink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11:56</w:t>
            </w:r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58</w:t>
            </w:r>
          </w:p>
        </w:tc>
        <w:tc>
          <w:tcPr>
            <w:tcW w:w="918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FF6600"/>
                <w:sz w:val="20"/>
                <w:szCs w:val="20"/>
                <w:lang w:eastAsia="cs-CZ"/>
              </w:rPr>
              <w:drawing>
                <wp:inline distT="0" distB="0" distL="0" distR="0" wp14:anchorId="082081DD" wp14:editId="66C4CAC9">
                  <wp:extent cx="152400" cy="152400"/>
                  <wp:effectExtent l="0" t="0" r="0" b="0"/>
                  <wp:docPr id="18" name="obrázek 3" descr="Řazení">
                    <a:hlinkClick xmlns:a="http://schemas.openxmlformats.org/drawingml/2006/main" r:id="rId31" tgtFrame="&quot;raze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Řazení">
                            <a:hlinkClick r:id="rId31" tgtFrame="&quot;raze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6222A458" wp14:editId="4B447C21">
                  <wp:extent cx="152400" cy="152400"/>
                  <wp:effectExtent l="0" t="0" r="0" b="0"/>
                  <wp:docPr id="19" name="obrázek 4" descr="V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32" w:tooltip="rychlík (Brno hl.n. &gt;&gt; Praha hl.n.)" w:history="1">
              <w:r w:rsidRPr="00A1305A">
                <w:rPr>
                  <w:rFonts w:ascii="Tahoma" w:eastAsia="Times New Roman" w:hAnsi="Tahoma" w:cs="Tahoma"/>
                  <w:color w:val="FF0000"/>
                  <w:sz w:val="20"/>
                  <w:szCs w:val="20"/>
                  <w:u w:val="single"/>
                  <w:lang w:eastAsia="cs-CZ"/>
                </w:rPr>
                <w:t>R 984 Svratka</w:t>
              </w:r>
            </w:hyperlink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6607B27C" wp14:editId="1DC52D8C">
                  <wp:extent cx="133350" cy="133350"/>
                  <wp:effectExtent l="0" t="0" r="0" b="0"/>
                  <wp:docPr id="20" name="obrázek 5" descr="vůz vhodný pro přepravu cestujících na vozíku, vybavený zvedací plošin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ůz vhodný pro přepravu cestujících na vozíku, vybavený zvedací plošino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50573C2D" wp14:editId="3AE98E2C">
                  <wp:extent cx="133350" cy="133350"/>
                  <wp:effectExtent l="0" t="0" r="0" b="0"/>
                  <wp:docPr id="21" name="obrázek 6" descr="do označených vozů možno zakoupit míste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 označených vozů možno zakoupit míste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3DAC713A" wp14:editId="53ABD43B">
                  <wp:extent cx="133350" cy="133350"/>
                  <wp:effectExtent l="0" t="0" r="0" b="0"/>
                  <wp:docPr id="52" name="obrázek 7" descr="vůz nebo oddíly, vyhrazené pro cestující s dětmi do 10 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ůz nebo oddíly, vyhrazené pro cestující s dětmi do 10 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1B80809C" wp14:editId="6D6809DF">
                  <wp:extent cx="219075" cy="142875"/>
                  <wp:effectExtent l="0" t="0" r="9525" b="9525"/>
                  <wp:docPr id="53" name="obrázek 8" descr="přeprava spoluzavazadel s povinnou rezervací místa pro jízdní kolo a cestujícího, v některých vlacích pouze pro jízdní k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řeprava spoluzavazadel s povinnou rezervací místa pro jízdní kolo a cestujícího, v některých vlacích pouze pro jízdní k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2BD29F8A" wp14:editId="1E8CFBA2">
                  <wp:extent cx="133350" cy="133350"/>
                  <wp:effectExtent l="0" t="0" r="0" b="0"/>
                  <wp:docPr id="54" name="obrázek 9" descr="dámský oddíl (oddíl pro samostatně cestující žen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ámský oddíl (oddíl pro samostatně cestující žen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05A" w:rsidRPr="00A1305A" w:rsidTr="00B272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B27241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hyperlink r:id="rId36" w:tgtFrame="statinfo" w:tooltip="Informace o stanici" w:history="1">
              <w:r w:rsidR="00A1305A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Golčův Jeníkov město</w:t>
              </w:r>
            </w:hyperlink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2:36</w:t>
            </w:r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12:37</w:t>
            </w:r>
          </w:p>
        </w:tc>
        <w:tc>
          <w:tcPr>
            <w:tcW w:w="918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74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4A3F33D2" wp14:editId="3B6D93E9">
                  <wp:extent cx="152400" cy="152400"/>
                  <wp:effectExtent l="0" t="0" r="0" b="0"/>
                  <wp:docPr id="55" name="obrázek 10" descr="Pře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ře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Přesun asi 10 min</w:t>
            </w:r>
          </w:p>
        </w:tc>
      </w:tr>
      <w:tr w:rsidR="00A1305A" w:rsidRPr="00A1305A" w:rsidTr="00B272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 xml:space="preserve">Golčův </w:t>
            </w:r>
            <w:proofErr w:type="gram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Jeníkov,,</w:t>
            </w:r>
            <w:proofErr w:type="spell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nám.</w:t>
            </w:r>
            <w:proofErr w:type="gramEnd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TGM</w:t>
            </w:r>
            <w:proofErr w:type="spellEnd"/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3:05</w:t>
            </w:r>
          </w:p>
        </w:tc>
        <w:tc>
          <w:tcPr>
            <w:tcW w:w="918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974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75B3CC16" wp14:editId="66B05BF4">
                  <wp:extent cx="152400" cy="152400"/>
                  <wp:effectExtent l="0" t="0" r="0" b="0"/>
                  <wp:docPr id="56" name="obrázek 11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37" w:tooltip="místní autobus (Golčův Jeníkov,,nám.TGM &gt;&gt; Třemošnice,,aut.st.)" w:history="1">
              <w:r w:rsidRPr="00A1305A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600400 5</w:t>
              </w:r>
            </w:hyperlink>
          </w:p>
        </w:tc>
      </w:tr>
      <w:tr w:rsidR="00A1305A" w:rsidRPr="00A1305A" w:rsidTr="00B272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proofErr w:type="spell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Třemošnice,,</w:t>
            </w:r>
            <w:proofErr w:type="gram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aut</w:t>
            </w:r>
            <w:proofErr w:type="gramEnd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.</w:t>
            </w:r>
            <w:proofErr w:type="gram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st</w:t>
            </w:r>
            <w:proofErr w:type="spellEnd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3:34</w:t>
            </w:r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3:35</w:t>
            </w:r>
          </w:p>
        </w:tc>
        <w:tc>
          <w:tcPr>
            <w:tcW w:w="918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P720, 5</w:t>
            </w:r>
          </w:p>
        </w:tc>
        <w:tc>
          <w:tcPr>
            <w:tcW w:w="3974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0DA96F2B" wp14:editId="4CCD96E0">
                  <wp:extent cx="152400" cy="152400"/>
                  <wp:effectExtent l="0" t="0" r="0" b="0"/>
                  <wp:docPr id="57" name="obrázek 12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38" w:tooltip="místní autobus (Třemošnice,,aut.st. &gt;&gt; Chrudim,,aut.st.)" w:history="1">
              <w:r w:rsidRPr="00A1305A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620714 8</w:t>
              </w:r>
            </w:hyperlink>
          </w:p>
        </w:tc>
      </w:tr>
      <w:tr w:rsidR="00A1305A" w:rsidRPr="00A1305A" w:rsidTr="00B272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Třemošnice,Starý</w:t>
            </w:r>
            <w:proofErr w:type="spellEnd"/>
            <w:proofErr w:type="gramEnd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 xml:space="preserve"> Dvůr</w:t>
            </w:r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3:42</w:t>
            </w:r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4:36</w:t>
            </w:r>
          </w:p>
        </w:tc>
        <w:tc>
          <w:tcPr>
            <w:tcW w:w="918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P720</w:t>
            </w:r>
          </w:p>
        </w:tc>
        <w:tc>
          <w:tcPr>
            <w:tcW w:w="3974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381A6BCF" wp14:editId="008A7045">
                  <wp:extent cx="152400" cy="152400"/>
                  <wp:effectExtent l="0" t="0" r="0" b="0"/>
                  <wp:docPr id="58" name="obrázek 13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39" w:tooltip="místní autobus (Prachovice,,záv. &gt;&gt; Horní Bradlo,,aut.st.)" w:history="1">
              <w:r w:rsidRPr="00A1305A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620715 18</w:t>
              </w:r>
            </w:hyperlink>
          </w:p>
        </w:tc>
      </w:tr>
      <w:tr w:rsidR="00A1305A" w:rsidRPr="00A1305A" w:rsidTr="00B272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402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proofErr w:type="spell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Seč,Hoješín,Leškova</w:t>
            </w:r>
            <w:proofErr w:type="spellEnd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 xml:space="preserve"> Hůrka</w:t>
            </w:r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5:01</w:t>
            </w:r>
          </w:p>
        </w:tc>
        <w:tc>
          <w:tcPr>
            <w:tcW w:w="817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jc w:val="center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918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P739, </w:t>
            </w:r>
            <w:r w:rsidRPr="00A1305A">
              <w:rPr>
                <w:rFonts w:ascii="Tahoma" w:eastAsia="Times New Roman" w:hAnsi="Tahoma" w:cs="Tahoma"/>
                <w:noProof/>
                <w:color w:val="3881A3"/>
                <w:sz w:val="20"/>
                <w:szCs w:val="20"/>
                <w:lang w:eastAsia="cs-CZ"/>
              </w:rPr>
              <w:drawing>
                <wp:inline distT="0" distB="0" distL="0" distR="0" wp14:anchorId="68A6BDF6" wp14:editId="58A499F6">
                  <wp:extent cx="133350" cy="133350"/>
                  <wp:effectExtent l="0" t="0" r="0" b="0"/>
                  <wp:docPr id="59" name="obrázek 14" descr="na znam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 znam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4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</w:tr>
      <w:tr w:rsidR="00A1305A" w:rsidRPr="00A1305A" w:rsidTr="00B2724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9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150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1305A" w:rsidRPr="00A1305A" w:rsidRDefault="00A1305A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t>Celkový čas </w:t>
            </w:r>
            <w:r w:rsidRPr="00A1305A">
              <w:rPr>
                <w:rFonts w:ascii="Tahoma" w:eastAsia="Times New Roman" w:hAnsi="Tahoma" w:cs="Tahoma"/>
                <w:b/>
                <w:bCs/>
                <w:color w:val="2E3D45"/>
                <w:sz w:val="16"/>
                <w:szCs w:val="16"/>
                <w:lang w:eastAsia="cs-CZ"/>
              </w:rPr>
              <w:t>4 hod 1 min</w:t>
            </w: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t>, vzdálenost </w:t>
            </w:r>
            <w:r w:rsidRPr="00A1305A">
              <w:rPr>
                <w:rFonts w:ascii="Tahoma" w:eastAsia="Times New Roman" w:hAnsi="Tahoma" w:cs="Tahoma"/>
                <w:b/>
                <w:bCs/>
                <w:color w:val="2E3D45"/>
                <w:sz w:val="16"/>
                <w:szCs w:val="16"/>
                <w:lang w:eastAsia="cs-CZ"/>
              </w:rPr>
              <w:t>116 km</w:t>
            </w:r>
          </w:p>
          <w:p w:rsidR="00A1305A" w:rsidRPr="00A1305A" w:rsidRDefault="00A1305A" w:rsidP="00A1305A">
            <w:pPr>
              <w:numPr>
                <w:ilvl w:val="0"/>
                <w:numId w:val="7"/>
              </w:numPr>
              <w:spacing w:after="0" w:line="285" w:lineRule="atLeast"/>
              <w:ind w:left="0"/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t>ICOM transport a.s. (Bus 350030), České dráhy, a.s. (R 984), ARRIVA VÝCHODNÍ ČECHY a.s. (Bus 600400, Bus 620714, Bus 620715)</w:t>
            </w:r>
          </w:p>
        </w:tc>
      </w:tr>
    </w:tbl>
    <w:p w:rsidR="00A1305A" w:rsidRDefault="00A1305A" w:rsidP="00D64E86">
      <w:pPr>
        <w:jc w:val="both"/>
        <w:rPr>
          <w:b/>
          <w:u w:val="single"/>
        </w:rPr>
      </w:pPr>
    </w:p>
    <w:p w:rsidR="00D64E86" w:rsidRDefault="00D64E86" w:rsidP="00D64E86">
      <w:pPr>
        <w:jc w:val="both"/>
        <w:rPr>
          <w:b/>
          <w:u w:val="single"/>
        </w:rPr>
      </w:pPr>
      <w:proofErr w:type="gramStart"/>
      <w:r w:rsidRPr="00D64E86">
        <w:rPr>
          <w:b/>
          <w:u w:val="single"/>
        </w:rPr>
        <w:t>CESTOVÁNÍ  ZE</w:t>
      </w:r>
      <w:proofErr w:type="gramEnd"/>
      <w:r w:rsidRPr="00D64E86">
        <w:rPr>
          <w:b/>
          <w:u w:val="single"/>
        </w:rPr>
        <w:t xml:space="preserve">  STARÉ  BOLESLAVI:</w:t>
      </w:r>
    </w:p>
    <w:tbl>
      <w:tblPr>
        <w:tblW w:w="14097" w:type="dxa"/>
        <w:tblBorders>
          <w:top w:val="single" w:sz="6" w:space="0" w:color="8AB6CC"/>
          <w:left w:val="single" w:sz="6" w:space="0" w:color="8AB6CC"/>
          <w:bottom w:val="single" w:sz="6" w:space="0" w:color="8AB6CC"/>
          <w:right w:val="single" w:sz="6" w:space="0" w:color="8AB6CC"/>
        </w:tblBorders>
        <w:shd w:val="clear" w:color="auto" w:fill="F0F8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1106"/>
        <w:gridCol w:w="19"/>
        <w:gridCol w:w="6"/>
        <w:gridCol w:w="2841"/>
        <w:gridCol w:w="701"/>
        <w:gridCol w:w="701"/>
        <w:gridCol w:w="1902"/>
        <w:gridCol w:w="6222"/>
      </w:tblGrid>
      <w:tr w:rsidR="00CF0DB0" w:rsidRPr="00A1305A" w:rsidTr="00CF0DB0">
        <w:trPr>
          <w:gridAfter w:val="1"/>
          <w:wAfter w:w="5838" w:type="dxa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3.7.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B27241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hyperlink r:id="rId40" w:tgtFrame="statinfo" w:tooltip="Informace o stanici" w:history="1">
              <w:r w:rsidR="00CF0DB0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 xml:space="preserve"> </w:t>
              </w:r>
              <w:r w:rsidR="00CF0DB0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 xml:space="preserve">    </w:t>
              </w:r>
              <w:proofErr w:type="spellStart"/>
              <w:proofErr w:type="gramStart"/>
              <w:r w:rsidR="00CF0DB0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St.</w:t>
              </w:r>
              <w:r w:rsidR="00CF0DB0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Boleslav</w:t>
              </w:r>
              <w:proofErr w:type="spellEnd"/>
              <w:proofErr w:type="gramEnd"/>
            </w:hyperlink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A1305A">
            <w:pPr>
              <w:spacing w:after="0" w:line="285" w:lineRule="atLeast"/>
              <w:jc w:val="center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A1305A">
            <w:pPr>
              <w:spacing w:after="0" w:line="285" w:lineRule="atLeast"/>
              <w:jc w:val="center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A1305A">
            <w:pPr>
              <w:spacing w:after="0" w:line="285" w:lineRule="atLeast"/>
              <w:jc w:val="center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9: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A1305A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FF6600"/>
                <w:sz w:val="20"/>
                <w:szCs w:val="20"/>
                <w:lang w:eastAsia="cs-CZ"/>
              </w:rPr>
              <w:drawing>
                <wp:inline distT="0" distB="0" distL="0" distR="0" wp14:anchorId="5D4B07A4" wp14:editId="22710DD9">
                  <wp:extent cx="152400" cy="152400"/>
                  <wp:effectExtent l="0" t="0" r="0" b="0"/>
                  <wp:docPr id="60" name="obrázek 15" descr="Řazení">
                    <a:hlinkClick xmlns:a="http://schemas.openxmlformats.org/drawingml/2006/main" r:id="rId41" tgtFrame="&quot;raze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Řazení">
                            <a:hlinkClick r:id="rId41" tgtFrame="&quot;raze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A1305A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662D0D8E" wp14:editId="696DE49D">
                  <wp:extent cx="152400" cy="152400"/>
                  <wp:effectExtent l="0" t="0" r="0" b="0"/>
                  <wp:docPr id="61" name="obrázek 16" descr="V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42" w:tooltip="rychlík (Ústí n.L.západ &gt;&gt; Kolín)" w:history="1">
              <w:r w:rsidRPr="00A1305A">
                <w:rPr>
                  <w:rFonts w:ascii="Tahoma" w:eastAsia="Times New Roman" w:hAnsi="Tahoma" w:cs="Tahoma"/>
                  <w:color w:val="FF0000"/>
                  <w:sz w:val="20"/>
                  <w:szCs w:val="20"/>
                  <w:u w:val="single"/>
                  <w:lang w:eastAsia="cs-CZ"/>
                </w:rPr>
                <w:t>R 785</w:t>
              </w:r>
            </w:hyperlink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37E847AF" wp14:editId="6512C696">
                  <wp:extent cx="133350" cy="133350"/>
                  <wp:effectExtent l="0" t="0" r="0" b="0"/>
                  <wp:docPr id="62" name="obrázek 17" descr="vůz vhodný pro přepravu cestujících na vozí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ůz vhodný pro přepravu cestujících na vozí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1C59434F" wp14:editId="2777E6DF">
                  <wp:extent cx="133350" cy="133350"/>
                  <wp:effectExtent l="0" t="0" r="0" b="0"/>
                  <wp:docPr id="63" name="obrázek 18" descr="do označených vozů možno zakoupit míste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o označených vozů možno zakoupit míste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3DE0C331" wp14:editId="72AD01E5">
                  <wp:extent cx="133350" cy="133350"/>
                  <wp:effectExtent l="0" t="0" r="0" b="0"/>
                  <wp:docPr id="64" name="obrázek 19" descr="přeprava spoluzavazadel s možností rezervace místa pro jízdní kolo a cestujícího, v některých vlacích pouze pro jízdní k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řeprava spoluzavazadel s možností rezervace místa pro jízdní kolo a cestujícího, v některých vlacích pouze pro jízdní k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DB0" w:rsidRPr="00A1305A" w:rsidTr="00CF0DB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ind w:right="136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Default="00CF0DB0" w:rsidP="00CF0DB0">
            <w:pPr>
              <w:spacing w:after="0" w:line="285" w:lineRule="atLeast"/>
            </w:pP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Default="00CF0DB0" w:rsidP="00CF0DB0">
            <w:pPr>
              <w:spacing w:after="0" w:line="285" w:lineRule="atLeast"/>
            </w:pPr>
          </w:p>
        </w:tc>
        <w:tc>
          <w:tcPr>
            <w:tcW w:w="2665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B27241" w:rsidP="00CF0DB0">
            <w:pPr>
              <w:spacing w:after="0" w:line="285" w:lineRule="atLeast"/>
              <w:ind w:hanging="10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hyperlink r:id="rId44" w:tgtFrame="statinfo" w:tooltip="Informace o stanici" w:history="1">
              <w:r w:rsidR="00CF0DB0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Kolín</w:t>
              </w:r>
            </w:hyperlink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0:39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02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FF6600"/>
                <w:sz w:val="20"/>
                <w:szCs w:val="20"/>
                <w:lang w:eastAsia="cs-CZ"/>
              </w:rPr>
              <w:drawing>
                <wp:inline distT="0" distB="0" distL="0" distR="0" wp14:anchorId="5CBC6769" wp14:editId="42D805DB">
                  <wp:extent cx="152400" cy="152400"/>
                  <wp:effectExtent l="0" t="0" r="0" b="0"/>
                  <wp:docPr id="65" name="obrázek 20" descr="Řazení">
                    <a:hlinkClick xmlns:a="http://schemas.openxmlformats.org/drawingml/2006/main" r:id="rId45" tgtFrame="&quot;razen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Řazení">
                            <a:hlinkClick r:id="rId45" tgtFrame="&quot;razen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74656CCF" wp14:editId="720C41A0">
                  <wp:extent cx="152400" cy="152400"/>
                  <wp:effectExtent l="0" t="0" r="0" b="0"/>
                  <wp:docPr id="66" name="obrázek 21" descr="Vl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l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46" w:tooltip="Eurocity (Praha hl.n. &gt;&gt; Warszawa Wschodnia)" w:history="1">
              <w:r w:rsidRPr="00A1305A">
                <w:rPr>
                  <w:rFonts w:ascii="Tahoma" w:eastAsia="Times New Roman" w:hAnsi="Tahoma" w:cs="Tahoma"/>
                  <w:color w:val="008000"/>
                  <w:sz w:val="20"/>
                  <w:szCs w:val="20"/>
                  <w:u w:val="single"/>
                  <w:lang w:eastAsia="cs-CZ"/>
                </w:rPr>
                <w:t>111 Praha</w:t>
              </w:r>
            </w:hyperlink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5B3E7DDA" wp14:editId="076EEF3D">
                  <wp:extent cx="133350" cy="133350"/>
                  <wp:effectExtent l="0" t="0" r="0" b="0"/>
                  <wp:docPr id="67" name="obrázek 22" descr="restaurační vů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taurační vů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45DC9EDF" wp14:editId="3BC7B531">
                  <wp:extent cx="133350" cy="133350"/>
                  <wp:effectExtent l="0" t="0" r="0" b="0"/>
                  <wp:docPr id="68" name="obrázek 23" descr="do označených vozů možno zakoupit místen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o označených vozů možno zakoupit místenk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777EED04" wp14:editId="5B57B8F3">
                  <wp:extent cx="133350" cy="133350"/>
                  <wp:effectExtent l="0" t="0" r="0" b="0"/>
                  <wp:docPr id="69" name="obrázek 24" descr="ve vlaku řazen vůz s přípojkou 230 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e vlaku řazen vůz s přípojkou 230 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4F5F1DEA" wp14:editId="0F0B7978">
                  <wp:extent cx="219075" cy="142875"/>
                  <wp:effectExtent l="0" t="0" r="9525" b="9525"/>
                  <wp:docPr id="70" name="obrázek 25" descr="přeprava spoluzavazadel s povinnou rezervací místa pro jízdní kolo a cestujícího, v některých vlacích pouze pro jízdní k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řeprava spoluzavazadel s povinnou rezervací místa pro jízdní kolo a cestujícího, v některých vlacích pouze pro jízdní k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DB0" w:rsidRPr="00A1305A" w:rsidTr="00CF0DB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Default="00CF0DB0" w:rsidP="00CF0DB0">
            <w:pPr>
              <w:spacing w:after="0" w:line="285" w:lineRule="atLeast"/>
            </w:pP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Default="00CF0DB0" w:rsidP="00CF0DB0">
            <w:pPr>
              <w:spacing w:after="0" w:line="285" w:lineRule="atLeast"/>
            </w:pPr>
          </w:p>
        </w:tc>
        <w:tc>
          <w:tcPr>
            <w:tcW w:w="2665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B27241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hyperlink r:id="rId47" w:tgtFrame="statinfo" w:tooltip="Informace o stanici" w:history="1">
              <w:r w:rsidR="00CF0DB0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 xml:space="preserve">Pardubice </w:t>
              </w:r>
              <w:proofErr w:type="spellStart"/>
              <w:proofErr w:type="gramStart"/>
              <w:r w:rsidR="00CF0DB0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hl.n</w:t>
              </w:r>
              <w:proofErr w:type="spellEnd"/>
              <w:r w:rsidR="00CF0DB0" w:rsidRPr="00A1305A">
                <w:rPr>
                  <w:rFonts w:ascii="Tahoma" w:eastAsia="Times New Roman" w:hAnsi="Tahoma" w:cs="Tahoma"/>
                  <w:color w:val="FF6600"/>
                  <w:sz w:val="20"/>
                  <w:szCs w:val="20"/>
                  <w:u w:val="single"/>
                  <w:lang w:eastAsia="cs-CZ"/>
                </w:rPr>
                <w:t>.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22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11:24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463FB3CE" wp14:editId="14E1BD0E">
                  <wp:extent cx="152400" cy="152400"/>
                  <wp:effectExtent l="0" t="0" r="0" b="0"/>
                  <wp:docPr id="71" name="obrázek 26" descr="Přes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řes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Přesun asi 4 min</w:t>
            </w:r>
          </w:p>
        </w:tc>
      </w:tr>
      <w:tr w:rsidR="00CF0DB0" w:rsidRPr="00A1305A" w:rsidTr="00CF0DB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</w:p>
        </w:tc>
        <w:tc>
          <w:tcPr>
            <w:tcW w:w="2665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Pardubice,,Hlavní</w:t>
            </w:r>
            <w:proofErr w:type="spellEnd"/>
            <w:proofErr w:type="gramEnd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 xml:space="preserve"> nádraží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center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27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331E860C" wp14:editId="35094A89">
                  <wp:extent cx="152400" cy="152400"/>
                  <wp:effectExtent l="0" t="0" r="0" b="0"/>
                  <wp:docPr id="72" name="obrázek 27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48" w:tooltip="místní autobus (Pardubice,,Hlavní nádraží &gt;&gt; Starý Mateřov,,křiž.)" w:history="1">
              <w:r w:rsidRPr="00A1305A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655024 20</w:t>
              </w:r>
            </w:hyperlink>
          </w:p>
        </w:tc>
      </w:tr>
      <w:tr w:rsidR="00CF0DB0" w:rsidRPr="00A1305A" w:rsidTr="00CF0DB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</w:p>
        </w:tc>
        <w:tc>
          <w:tcPr>
            <w:tcW w:w="2665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Pardubice,,</w:t>
            </w:r>
            <w:proofErr w:type="gram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7.listopadu</w:t>
            </w:r>
            <w:proofErr w:type="gramEnd"/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30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1:32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P600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noProof/>
                <w:color w:val="2E3D45"/>
                <w:sz w:val="20"/>
                <w:szCs w:val="20"/>
                <w:lang w:eastAsia="cs-CZ"/>
              </w:rPr>
              <w:drawing>
                <wp:inline distT="0" distB="0" distL="0" distR="0" wp14:anchorId="407D2AE2" wp14:editId="1CE2F406">
                  <wp:extent cx="152400" cy="152400"/>
                  <wp:effectExtent l="0" t="0" r="0" b="0"/>
                  <wp:docPr id="73" name="obrázek 28" descr="Au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utob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  <w:hyperlink r:id="rId49" w:tooltip="místní autobus (Pardubice,,aut.nádr. &gt;&gt; Běstvina)" w:history="1">
              <w:r w:rsidRPr="00A1305A">
                <w:rPr>
                  <w:rFonts w:ascii="Tahoma" w:eastAsia="Times New Roman" w:hAnsi="Tahoma" w:cs="Tahoma"/>
                  <w:color w:val="0000FF"/>
                  <w:sz w:val="20"/>
                  <w:szCs w:val="20"/>
                  <w:u w:val="single"/>
                  <w:lang w:eastAsia="cs-CZ"/>
                </w:rPr>
                <w:t>650606 19</w:t>
              </w:r>
            </w:hyperlink>
          </w:p>
        </w:tc>
      </w:tr>
      <w:tr w:rsidR="00CF0DB0" w:rsidRPr="00A1305A" w:rsidTr="00CF0DB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</w:p>
        </w:tc>
        <w:tc>
          <w:tcPr>
            <w:tcW w:w="2665" w:type="dxa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proofErr w:type="spellStart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Seč,Hoješín,Leškova</w:t>
            </w:r>
            <w:proofErr w:type="spellEnd"/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 xml:space="preserve"> Hůrka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righ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12:37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jc w:val="center"/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8D99A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150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3881A3"/>
                <w:sz w:val="20"/>
                <w:szCs w:val="20"/>
                <w:lang w:eastAsia="cs-CZ"/>
              </w:rPr>
              <w:t>P739, </w:t>
            </w:r>
            <w:r w:rsidRPr="00A1305A">
              <w:rPr>
                <w:rFonts w:ascii="Tahoma" w:eastAsia="Times New Roman" w:hAnsi="Tahoma" w:cs="Tahoma"/>
                <w:noProof/>
                <w:color w:val="3881A3"/>
                <w:sz w:val="20"/>
                <w:szCs w:val="20"/>
                <w:lang w:eastAsia="cs-CZ"/>
              </w:rPr>
              <w:drawing>
                <wp:inline distT="0" distB="0" distL="0" distR="0" wp14:anchorId="49B84E70" wp14:editId="3EA60ABC">
                  <wp:extent cx="133350" cy="133350"/>
                  <wp:effectExtent l="0" t="0" r="0" b="0"/>
                  <wp:docPr id="74" name="obrázek 29" descr="na znam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a znam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1E4EE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</w:tr>
      <w:tr w:rsidR="00CF0DB0" w:rsidRPr="00A1305A" w:rsidTr="00CF0DB0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0F8FC"/>
          </w:tcPr>
          <w:p w:rsidR="00CF0DB0" w:rsidRPr="00A1305A" w:rsidRDefault="00CF0DB0" w:rsidP="00CF0DB0">
            <w:pPr>
              <w:spacing w:after="0" w:line="285" w:lineRule="atLeast"/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</w:pPr>
          </w:p>
        </w:tc>
        <w:tc>
          <w:tcPr>
            <w:tcW w:w="12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0F8FC"/>
            <w:tcMar>
              <w:top w:w="150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F0DB0" w:rsidRPr="00A1305A" w:rsidRDefault="00CF0DB0" w:rsidP="00CF0DB0">
            <w:pPr>
              <w:spacing w:after="0" w:line="285" w:lineRule="atLeast"/>
              <w:ind w:left="38"/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t>Celkový čas </w:t>
            </w:r>
            <w:r w:rsidRPr="00A1305A">
              <w:rPr>
                <w:rFonts w:ascii="Tahoma" w:eastAsia="Times New Roman" w:hAnsi="Tahoma" w:cs="Tahoma"/>
                <w:b/>
                <w:bCs/>
                <w:color w:val="2E3D45"/>
                <w:sz w:val="16"/>
                <w:szCs w:val="16"/>
                <w:lang w:eastAsia="cs-CZ"/>
              </w:rPr>
              <w:t>2 hod 40 min</w:t>
            </w: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t>, vzdálenost </w:t>
            </w:r>
            <w:r w:rsidRPr="00A1305A">
              <w:rPr>
                <w:rFonts w:ascii="Tahoma" w:eastAsia="Times New Roman" w:hAnsi="Tahoma" w:cs="Tahoma"/>
                <w:b/>
                <w:bCs/>
                <w:color w:val="2E3D45"/>
                <w:sz w:val="16"/>
                <w:szCs w:val="16"/>
                <w:lang w:eastAsia="cs-CZ"/>
              </w:rPr>
              <w:t>127 km</w:t>
            </w:r>
          </w:p>
          <w:p w:rsidR="00CF0DB0" w:rsidRDefault="00CF0DB0" w:rsidP="00CF0DB0">
            <w:pPr>
              <w:numPr>
                <w:ilvl w:val="0"/>
                <w:numId w:val="8"/>
              </w:numPr>
              <w:spacing w:after="0" w:line="285" w:lineRule="atLeast"/>
              <w:ind w:left="0"/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lastRenderedPageBreak/>
              <w:t xml:space="preserve">České dráhy, a.s. (R 785, EC 111), Dopravní podnik města Pardubic a.s. (Bus 655024), ARRIVA VÝCHODNÍ ČECHY a.s. </w:t>
            </w:r>
          </w:p>
          <w:p w:rsidR="00CF0DB0" w:rsidRPr="00A1305A" w:rsidRDefault="00CF0DB0" w:rsidP="00CF0DB0">
            <w:pPr>
              <w:numPr>
                <w:ilvl w:val="0"/>
                <w:numId w:val="8"/>
              </w:numPr>
              <w:spacing w:after="0" w:line="285" w:lineRule="atLeast"/>
              <w:ind w:left="0"/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</w:pPr>
            <w:r w:rsidRPr="00A1305A">
              <w:rPr>
                <w:rFonts w:ascii="Tahoma" w:eastAsia="Times New Roman" w:hAnsi="Tahoma" w:cs="Tahoma"/>
                <w:color w:val="2E3D45"/>
                <w:sz w:val="16"/>
                <w:szCs w:val="16"/>
                <w:lang w:eastAsia="cs-CZ"/>
              </w:rPr>
              <w:t>(Bus 650606)</w:t>
            </w:r>
          </w:p>
        </w:tc>
      </w:tr>
    </w:tbl>
    <w:p w:rsidR="00A1305A" w:rsidRDefault="00A1305A" w:rsidP="00CF0DB0">
      <w:pPr>
        <w:jc w:val="both"/>
        <w:rPr>
          <w:b/>
          <w:u w:val="single"/>
        </w:rPr>
      </w:pPr>
    </w:p>
    <w:p w:rsidR="00E54459" w:rsidRPr="00E54459" w:rsidRDefault="00E54459" w:rsidP="00FC4D66">
      <w:pPr>
        <w:rPr>
          <w:b/>
          <w:color w:val="FF0000"/>
          <w:sz w:val="32"/>
          <w:szCs w:val="32"/>
          <w:u w:val="single"/>
        </w:rPr>
      </w:pPr>
      <w:r w:rsidRPr="00E54459">
        <w:rPr>
          <w:b/>
          <w:color w:val="FF0000"/>
          <w:sz w:val="32"/>
          <w:szCs w:val="32"/>
          <w:u w:val="single"/>
        </w:rPr>
        <w:t>S</w:t>
      </w:r>
      <w:r>
        <w:rPr>
          <w:b/>
          <w:color w:val="FF0000"/>
          <w:sz w:val="32"/>
          <w:szCs w:val="32"/>
          <w:u w:val="single"/>
        </w:rPr>
        <w:t>TRAVOVÁNÍ</w:t>
      </w:r>
      <w:r w:rsidRPr="00E54459">
        <w:rPr>
          <w:b/>
          <w:color w:val="FF0000"/>
          <w:sz w:val="32"/>
          <w:szCs w:val="32"/>
          <w:u w:val="single"/>
        </w:rPr>
        <w:t>:</w:t>
      </w:r>
    </w:p>
    <w:p w:rsidR="00E54459" w:rsidRPr="00171C58" w:rsidRDefault="00E54459" w:rsidP="00184BAE">
      <w:pPr>
        <w:jc w:val="both"/>
        <w:rPr>
          <w:b/>
          <w:i/>
        </w:rPr>
      </w:pPr>
      <w:r>
        <w:t xml:space="preserve">Stravování účastníků je zajištěno </w:t>
      </w:r>
      <w:r w:rsidRPr="00B27241">
        <w:rPr>
          <w:u w:val="single"/>
        </w:rPr>
        <w:t xml:space="preserve">od </w:t>
      </w:r>
      <w:r w:rsidR="0033500A" w:rsidRPr="00B27241">
        <w:rPr>
          <w:u w:val="single"/>
        </w:rPr>
        <w:t xml:space="preserve">pondělí </w:t>
      </w:r>
      <w:proofErr w:type="gramStart"/>
      <w:r w:rsidR="0033500A" w:rsidRPr="00B27241">
        <w:rPr>
          <w:u w:val="single"/>
        </w:rPr>
        <w:t>13.7.</w:t>
      </w:r>
      <w:r w:rsidR="00171C58" w:rsidRPr="00B27241">
        <w:rPr>
          <w:u w:val="single"/>
        </w:rPr>
        <w:t xml:space="preserve"> večeře</w:t>
      </w:r>
      <w:proofErr w:type="gramEnd"/>
      <w:r w:rsidR="00171C58" w:rsidRPr="00B27241">
        <w:rPr>
          <w:u w:val="single"/>
        </w:rPr>
        <w:t xml:space="preserve"> </w:t>
      </w:r>
      <w:r w:rsidRPr="00B27241">
        <w:rPr>
          <w:u w:val="single"/>
        </w:rPr>
        <w:t xml:space="preserve">do </w:t>
      </w:r>
      <w:r w:rsidR="00184BAE" w:rsidRPr="00B27241">
        <w:rPr>
          <w:u w:val="single"/>
        </w:rPr>
        <w:t>p</w:t>
      </w:r>
      <w:r w:rsidR="0033500A" w:rsidRPr="00B27241">
        <w:rPr>
          <w:u w:val="single"/>
        </w:rPr>
        <w:t>átku 17.7.</w:t>
      </w:r>
      <w:r w:rsidRPr="00B27241">
        <w:rPr>
          <w:u w:val="single"/>
        </w:rPr>
        <w:t xml:space="preserve"> oběd</w:t>
      </w:r>
      <w:r w:rsidR="00171C58" w:rsidRPr="00B27241">
        <w:rPr>
          <w:u w:val="single"/>
        </w:rPr>
        <w:t>a</w:t>
      </w:r>
      <w:r>
        <w:t xml:space="preserve">. </w:t>
      </w:r>
      <w:r w:rsidR="00184BAE">
        <w:t xml:space="preserve">Každý den je zajištěna snídaně, oběd, večeře. Během programu bude možnost malého občerstvení. </w:t>
      </w:r>
      <w:r w:rsidR="00184BAE" w:rsidRPr="00171C58">
        <w:rPr>
          <w:b/>
          <w:i/>
        </w:rPr>
        <w:t>Pokud bys chtěl/a přispět ke společnému občerstvení, můžeš přivézt sladkosti, ovoce, apod.</w:t>
      </w:r>
    </w:p>
    <w:p w:rsidR="00184BAE" w:rsidRPr="00E54459" w:rsidRDefault="00184BAE" w:rsidP="00184BAE">
      <w:pPr>
        <w:jc w:val="both"/>
      </w:pPr>
      <w:r>
        <w:t>Pokud máš nějaké dietní omezení, prosím, napiš to do přihlášky – pokusíme se pro Tebe zařídit dietní stravu.</w:t>
      </w:r>
    </w:p>
    <w:p w:rsidR="00FC4D66" w:rsidRPr="00184BAE" w:rsidRDefault="00FC4D66" w:rsidP="00FC4D66">
      <w:pPr>
        <w:rPr>
          <w:b/>
          <w:color w:val="FF0000"/>
          <w:sz w:val="32"/>
          <w:szCs w:val="32"/>
          <w:u w:val="single"/>
        </w:rPr>
      </w:pPr>
      <w:proofErr w:type="gramStart"/>
      <w:r w:rsidRPr="00184BAE">
        <w:rPr>
          <w:b/>
          <w:color w:val="FF0000"/>
          <w:sz w:val="32"/>
          <w:szCs w:val="32"/>
          <w:u w:val="single"/>
        </w:rPr>
        <w:t>N</w:t>
      </w:r>
      <w:r w:rsidR="00184BAE">
        <w:rPr>
          <w:b/>
          <w:color w:val="FF0000"/>
          <w:sz w:val="32"/>
          <w:szCs w:val="32"/>
          <w:u w:val="single"/>
        </w:rPr>
        <w:t>A  CO</w:t>
      </w:r>
      <w:proofErr w:type="gramEnd"/>
      <w:r w:rsidR="00184BAE">
        <w:rPr>
          <w:b/>
          <w:color w:val="FF0000"/>
          <w:sz w:val="32"/>
          <w:szCs w:val="32"/>
          <w:u w:val="single"/>
        </w:rPr>
        <w:t xml:space="preserve">  SE  M</w:t>
      </w:r>
      <w:r w:rsidR="00B27241">
        <w:rPr>
          <w:b/>
          <w:color w:val="FF0000"/>
          <w:sz w:val="32"/>
          <w:szCs w:val="32"/>
          <w:u w:val="single"/>
        </w:rPr>
        <w:t>Ů</w:t>
      </w:r>
      <w:r w:rsidR="00184BAE">
        <w:rPr>
          <w:b/>
          <w:color w:val="FF0000"/>
          <w:sz w:val="32"/>
          <w:szCs w:val="32"/>
          <w:u w:val="single"/>
        </w:rPr>
        <w:t>ŽEŠ  TĚŠIT</w:t>
      </w:r>
      <w:r w:rsidRPr="00184BAE">
        <w:rPr>
          <w:b/>
          <w:color w:val="FF0000"/>
          <w:sz w:val="32"/>
          <w:szCs w:val="32"/>
          <w:u w:val="single"/>
        </w:rPr>
        <w:t>?</w:t>
      </w:r>
    </w:p>
    <w:p w:rsidR="00FC4D66" w:rsidRPr="00171C58" w:rsidRDefault="00FC4D66" w:rsidP="00FC4D66">
      <w:pPr>
        <w:rPr>
          <w:b/>
          <w:sz w:val="32"/>
          <w:szCs w:val="32"/>
        </w:rPr>
      </w:pPr>
      <w:r>
        <w:t xml:space="preserve">Téma akce je: </w:t>
      </w:r>
      <w:r w:rsidR="0033500A">
        <w:t xml:space="preserve"> </w:t>
      </w:r>
      <w:r w:rsidR="00171C58" w:rsidRPr="00171C58">
        <w:rPr>
          <w:b/>
          <w:sz w:val="32"/>
          <w:szCs w:val="32"/>
        </w:rPr>
        <w:t>Mistře, kde bydlíš?</w:t>
      </w:r>
    </w:p>
    <w:p w:rsidR="00516FC8" w:rsidRDefault="00FC4D66" w:rsidP="00516FC8">
      <w:pPr>
        <w:spacing w:after="0"/>
      </w:pPr>
      <w:r>
        <w:t>…</w:t>
      </w:r>
      <w:r w:rsidR="00516FC8">
        <w:t xml:space="preserve"> zažiješ, že Pán Ježíš a Panna Maria jsou nám blíž, než si myslíme,</w:t>
      </w:r>
    </w:p>
    <w:p w:rsidR="00171C58" w:rsidRDefault="00516FC8" w:rsidP="00516FC8">
      <w:pPr>
        <w:spacing w:after="0"/>
      </w:pPr>
      <w:r>
        <w:t xml:space="preserve">… </w:t>
      </w:r>
      <w:r w:rsidR="0033500A">
        <w:t>dozvíš se něco ze zákulisí zasvěceného života… jací vlastně jsou ti, co se modlí, slouží, potkáváš je</w:t>
      </w:r>
      <w:r w:rsidR="00171C58">
        <w:t>,</w:t>
      </w:r>
    </w:p>
    <w:p w:rsidR="00FC4D66" w:rsidRDefault="00FC4D66" w:rsidP="00516FC8">
      <w:pPr>
        <w:spacing w:after="0"/>
      </w:pPr>
      <w:r>
        <w:t>… poznáš nové kamarády nebo se setkáš s těmi, s kterými ses viděl/a na akcích pořádaných SMM,</w:t>
      </w:r>
    </w:p>
    <w:p w:rsidR="00516FC8" w:rsidRDefault="00FC4D66" w:rsidP="00516FC8">
      <w:pPr>
        <w:spacing w:after="0"/>
      </w:pPr>
      <w:r>
        <w:t>…</w:t>
      </w:r>
      <w:r w:rsidR="00516FC8">
        <w:t xml:space="preserve"> poznáš nové hry a zažiješ spoustu legrace…</w:t>
      </w:r>
    </w:p>
    <w:p w:rsidR="00835AE3" w:rsidRDefault="00835AE3" w:rsidP="00516FC8">
      <w:pPr>
        <w:spacing w:after="0"/>
      </w:pPr>
    </w:p>
    <w:p w:rsidR="00835AE3" w:rsidRDefault="00835AE3" w:rsidP="00516FC8">
      <w:pPr>
        <w:spacing w:after="0"/>
      </w:pPr>
    </w:p>
    <w:p w:rsidR="00B321D7" w:rsidRDefault="00835AE3" w:rsidP="00516FC8">
      <w:pPr>
        <w:rPr>
          <w:b/>
          <w:color w:val="FF0000"/>
          <w:sz w:val="32"/>
          <w:szCs w:val="32"/>
          <w:u w:val="single"/>
        </w:rPr>
      </w:pPr>
      <w:proofErr w:type="gramStart"/>
      <w:r>
        <w:rPr>
          <w:b/>
          <w:color w:val="FF0000"/>
          <w:sz w:val="32"/>
          <w:szCs w:val="32"/>
          <w:u w:val="single"/>
        </w:rPr>
        <w:t>CO  JE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 DOBRÉ  SI  VZÍT  SEBOU  DO  </w:t>
      </w:r>
      <w:r w:rsidR="00171C58">
        <w:rPr>
          <w:b/>
          <w:color w:val="FF0000"/>
          <w:sz w:val="32"/>
          <w:szCs w:val="32"/>
          <w:u w:val="single"/>
        </w:rPr>
        <w:t>HOJEŠÍNA</w:t>
      </w:r>
      <w:r>
        <w:rPr>
          <w:b/>
          <w:color w:val="FF0000"/>
          <w:sz w:val="32"/>
          <w:szCs w:val="32"/>
          <w:u w:val="single"/>
        </w:rPr>
        <w:t>…</w:t>
      </w:r>
    </w:p>
    <w:p w:rsidR="00835AE3" w:rsidRPr="00171C58" w:rsidRDefault="0033500A" w:rsidP="00835AE3">
      <w:pPr>
        <w:pStyle w:val="Odstavecseseznamem"/>
        <w:numPr>
          <w:ilvl w:val="0"/>
          <w:numId w:val="4"/>
        </w:numPr>
        <w:rPr>
          <w:sz w:val="28"/>
          <w:szCs w:val="28"/>
          <w:u w:val="single"/>
        </w:rPr>
      </w:pPr>
      <w:r w:rsidRPr="00171C58">
        <w:rPr>
          <w:b/>
          <w:sz w:val="28"/>
          <w:szCs w:val="28"/>
          <w:u w:val="single"/>
        </w:rPr>
        <w:t>TENTOKRÁT SI, PROSÍM, VEZMI SPACÁK!!!</w:t>
      </w:r>
      <w:r w:rsidRPr="00171C58">
        <w:rPr>
          <w:sz w:val="28"/>
          <w:szCs w:val="28"/>
          <w:u w:val="single"/>
        </w:rPr>
        <w:t xml:space="preserve"> </w:t>
      </w:r>
      <w:r w:rsidR="00B27241">
        <w:rPr>
          <w:sz w:val="28"/>
          <w:szCs w:val="28"/>
          <w:u w:val="single"/>
        </w:rPr>
        <w:t xml:space="preserve"> </w:t>
      </w:r>
      <w:bookmarkStart w:id="0" w:name="_GoBack"/>
      <w:bookmarkEnd w:id="0"/>
      <w:r w:rsidRPr="00171C58">
        <w:rPr>
          <w:sz w:val="28"/>
          <w:szCs w:val="28"/>
          <w:u w:val="single"/>
        </w:rPr>
        <w:t xml:space="preserve">Karimatka není třeba </w:t>
      </w:r>
      <w:r w:rsidRPr="00171C58">
        <w:rPr>
          <w:sz w:val="28"/>
          <w:szCs w:val="28"/>
          <w:u w:val="single"/>
        </w:rPr>
        <w:sym w:font="Wingdings" w:char="F04A"/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tepláky, kraťasy, dlouhé kalhot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trička, mikinu, větrovku,</w:t>
      </w:r>
    </w:p>
    <w:p w:rsidR="00835AE3" w:rsidRDefault="00835AE3" w:rsidP="006F7CE3">
      <w:pPr>
        <w:pStyle w:val="Odstavecseseznamem"/>
        <w:numPr>
          <w:ilvl w:val="0"/>
          <w:numId w:val="4"/>
        </w:numPr>
      </w:pPr>
      <w:r>
        <w:t>pyžamo, ručníky, ponožk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„slušnější“ oblečení na mši sv.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šiltovku nebo jinou pokrývku hlav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artáček a pastu na zuby, mýdlo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krém proti spálení sluncem a sluneční brýle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evnou obuv, sandále, přezůvky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lastovou lahev na pití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 xml:space="preserve">baterku, 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sešit a tužku na zapisování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>pokud užíváš léky, tak si je vezmi sebou,</w:t>
      </w:r>
    </w:p>
    <w:p w:rsidR="00835AE3" w:rsidRDefault="00835AE3" w:rsidP="00835AE3">
      <w:pPr>
        <w:pStyle w:val="Odstavecseseznamem"/>
        <w:numPr>
          <w:ilvl w:val="0"/>
          <w:numId w:val="4"/>
        </w:numPr>
      </w:pPr>
      <w:r>
        <w:t xml:space="preserve">kartičku zdravotní </w:t>
      </w:r>
      <w:proofErr w:type="spellStart"/>
      <w:r>
        <w:t>pojiš´tovny</w:t>
      </w:r>
      <w:proofErr w:type="spellEnd"/>
      <w:r w:rsidR="002F42D6">
        <w:t>,</w:t>
      </w:r>
    </w:p>
    <w:p w:rsidR="002F42D6" w:rsidRDefault="002F42D6" w:rsidP="00835AE3">
      <w:pPr>
        <w:pStyle w:val="Odstavecseseznamem"/>
        <w:numPr>
          <w:ilvl w:val="0"/>
          <w:numId w:val="4"/>
        </w:numPr>
      </w:pPr>
      <w:r>
        <w:t>občanský průkaz (</w:t>
      </w:r>
      <w:r>
        <w:sym w:font="Wingdings" w:char="F04A"/>
      </w:r>
      <w:r>
        <w:t xml:space="preserve"> mládež nad 15 roků),</w:t>
      </w:r>
    </w:p>
    <w:p w:rsidR="002F42D6" w:rsidRDefault="002F42D6" w:rsidP="00835AE3">
      <w:pPr>
        <w:pStyle w:val="Odstavecseseznamem"/>
        <w:numPr>
          <w:ilvl w:val="0"/>
          <w:numId w:val="4"/>
        </w:numPr>
      </w:pPr>
      <w:r>
        <w:t>mariánskou stuhu, pokud jsi čekatelem nebo členem SMM,</w:t>
      </w:r>
    </w:p>
    <w:p w:rsidR="002F42D6" w:rsidRDefault="002F42D6" w:rsidP="00835AE3">
      <w:pPr>
        <w:pStyle w:val="Odstavecseseznamem"/>
        <w:numPr>
          <w:ilvl w:val="0"/>
          <w:numId w:val="4"/>
        </w:numPr>
      </w:pPr>
      <w:r>
        <w:t>kapesné … na cestu a na drobné výdaje, pokud si budeš chtít něco zakoupit.</w:t>
      </w:r>
    </w:p>
    <w:p w:rsidR="002F42D6" w:rsidRDefault="002F42D6" w:rsidP="002F42D6"/>
    <w:p w:rsidR="002F42D6" w:rsidRDefault="002F42D6" w:rsidP="002F42D6">
      <w:pPr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PROSÍME, ABY </w:t>
      </w:r>
      <w:proofErr w:type="gramStart"/>
      <w:r>
        <w:rPr>
          <w:b/>
          <w:color w:val="FF0000"/>
          <w:sz w:val="32"/>
          <w:szCs w:val="32"/>
          <w:u w:val="single"/>
        </w:rPr>
        <w:t>SES  NA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 AKCI  </w:t>
      </w:r>
      <w:r w:rsidRPr="002F42D6">
        <w:rPr>
          <w:b/>
          <w:color w:val="FF0000"/>
          <w:sz w:val="32"/>
          <w:szCs w:val="32"/>
          <w:u w:val="single"/>
        </w:rPr>
        <w:t>PŘIPRAVIL/A…</w:t>
      </w:r>
    </w:p>
    <w:p w:rsidR="002F42D6" w:rsidRDefault="002F42D6" w:rsidP="002F42D6">
      <w:pPr>
        <w:pStyle w:val="Odstavecseseznamem"/>
        <w:numPr>
          <w:ilvl w:val="0"/>
          <w:numId w:val="4"/>
        </w:numPr>
      </w:pPr>
      <w:r>
        <w:t xml:space="preserve">aby Ti akce přinesla co největší užitek, bude vhodné, když se už teď budeš modlit za organizátory akce, kteří pro Tebe akci </w:t>
      </w:r>
      <w:proofErr w:type="gramStart"/>
      <w:r>
        <w:t xml:space="preserve">připravují </w:t>
      </w:r>
      <w:r>
        <w:sym w:font="Wingdings" w:char="F04A"/>
      </w:r>
      <w:r>
        <w:tab/>
      </w:r>
      <w:r>
        <w:tab/>
        <w:t>děkujeme</w:t>
      </w:r>
      <w:proofErr w:type="gramEnd"/>
      <w:r>
        <w:t xml:space="preserve"> TI…</w:t>
      </w:r>
    </w:p>
    <w:p w:rsidR="002F42D6" w:rsidRDefault="002F42D6" w:rsidP="002F42D6">
      <w:pPr>
        <w:pStyle w:val="Odstavecseseznamem"/>
        <w:numPr>
          <w:ilvl w:val="0"/>
          <w:numId w:val="4"/>
        </w:numPr>
      </w:pPr>
      <w:r>
        <w:t xml:space="preserve">nezapomeň si do </w:t>
      </w:r>
      <w:proofErr w:type="spellStart"/>
      <w:r w:rsidR="0033500A">
        <w:t>Hoješína</w:t>
      </w:r>
      <w:proofErr w:type="spellEnd"/>
      <w:r>
        <w:t xml:space="preserve"> vzít dobrou náladu, otevřít své srdce a oči, abys mohl/a dostat od Pána co nejvíce…</w:t>
      </w:r>
    </w:p>
    <w:p w:rsidR="00BC5321" w:rsidRDefault="00BC5321" w:rsidP="00BC5321"/>
    <w:p w:rsidR="00BC5321" w:rsidRDefault="00BC5321" w:rsidP="00BC5321">
      <w:r>
        <w:t xml:space="preserve">… a to nejdůležitější:  </w:t>
      </w:r>
      <w:proofErr w:type="gramStart"/>
      <w:r>
        <w:t>UŽ  SE</w:t>
      </w:r>
      <w:proofErr w:type="gramEnd"/>
      <w:r>
        <w:t xml:space="preserve">  NA  TEBE  MOC  TĚŠÍME </w:t>
      </w:r>
      <w:r>
        <w:sym w:font="Wingdings" w:char="F04A"/>
      </w:r>
    </w:p>
    <w:p w:rsidR="00BC5321" w:rsidRPr="002F42D6" w:rsidRDefault="00BC5321" w:rsidP="00BC53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pravný tým SMM</w:t>
      </w:r>
    </w:p>
    <w:sectPr w:rsidR="00BC5321" w:rsidRPr="002F42D6" w:rsidSect="00FC4D66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DBE"/>
    <w:multiLevelType w:val="hybridMultilevel"/>
    <w:tmpl w:val="FC2EF9AE"/>
    <w:lvl w:ilvl="0" w:tplc="414C7D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4D8"/>
    <w:multiLevelType w:val="hybridMultilevel"/>
    <w:tmpl w:val="6ACA66A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71CDD"/>
    <w:multiLevelType w:val="multilevel"/>
    <w:tmpl w:val="FF7C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572C8E"/>
    <w:multiLevelType w:val="multilevel"/>
    <w:tmpl w:val="02F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A676E7"/>
    <w:multiLevelType w:val="multilevel"/>
    <w:tmpl w:val="75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50627C"/>
    <w:multiLevelType w:val="hybridMultilevel"/>
    <w:tmpl w:val="7482F9F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64AA8"/>
    <w:multiLevelType w:val="multilevel"/>
    <w:tmpl w:val="91AC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61FCF"/>
    <w:multiLevelType w:val="hybridMultilevel"/>
    <w:tmpl w:val="A38490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9C"/>
    <w:rsid w:val="000279C5"/>
    <w:rsid w:val="00103EAB"/>
    <w:rsid w:val="00171C58"/>
    <w:rsid w:val="00184BAE"/>
    <w:rsid w:val="001F5CF1"/>
    <w:rsid w:val="002F42D6"/>
    <w:rsid w:val="0033500A"/>
    <w:rsid w:val="003D1D7D"/>
    <w:rsid w:val="00497CCD"/>
    <w:rsid w:val="004F3B8E"/>
    <w:rsid w:val="00507D70"/>
    <w:rsid w:val="00516FC8"/>
    <w:rsid w:val="00676D9C"/>
    <w:rsid w:val="006B6602"/>
    <w:rsid w:val="007B4CF8"/>
    <w:rsid w:val="007F23E2"/>
    <w:rsid w:val="00835AE3"/>
    <w:rsid w:val="008B1503"/>
    <w:rsid w:val="00907AB6"/>
    <w:rsid w:val="009D57A9"/>
    <w:rsid w:val="00A1305A"/>
    <w:rsid w:val="00A716E1"/>
    <w:rsid w:val="00AE646B"/>
    <w:rsid w:val="00AF604A"/>
    <w:rsid w:val="00B27241"/>
    <w:rsid w:val="00B321D7"/>
    <w:rsid w:val="00BC5321"/>
    <w:rsid w:val="00CA3790"/>
    <w:rsid w:val="00CA6ACA"/>
    <w:rsid w:val="00CF0DB0"/>
    <w:rsid w:val="00D56F49"/>
    <w:rsid w:val="00D63891"/>
    <w:rsid w:val="00D64E86"/>
    <w:rsid w:val="00E54459"/>
    <w:rsid w:val="00EB6FD5"/>
    <w:rsid w:val="00F44E91"/>
    <w:rsid w:val="00FC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42AF4-C617-45D1-8CF4-5FD19812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16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07AB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56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3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0CCC9"/>
                    <w:bottom w:val="none" w:sz="0" w:space="0" w:color="auto"/>
                    <w:right w:val="single" w:sz="6" w:space="8" w:color="D0CCC9"/>
                  </w:divBdr>
                  <w:divsChild>
                    <w:div w:id="103561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azeni.idos.cz/raz.aspx?cmd=cmdSearch&amp;s=Brno+hl.n.&amp;t=174&amp;date=13.07.2015&amp;idos=true" TargetMode="External"/><Relationship Id="rId18" Type="http://schemas.openxmlformats.org/officeDocument/2006/relationships/image" Target="media/image7.gif"/><Relationship Id="rId26" Type="http://schemas.openxmlformats.org/officeDocument/2006/relationships/hyperlink" Target="http://jizdnirady.idnes.cz/draha/?p=AHrrW10NHUbNiy0j8Cdx2Mdt7YxCs7zjIac00g1aSRSWfXXHB3:u.XFAGMdqfpKgGpybA1x0zigq:MfouhdtRM6T:orCuascXiZUqG4T6fdFXptWX9MnSrQFLLzlo1PnpdhYDCz:pt8lzJ4.ECrY9w--" TargetMode="External"/><Relationship Id="rId39" Type="http://schemas.openxmlformats.org/officeDocument/2006/relationships/hyperlink" Target="http://jizdnirady.idnes.cz/draha/?p=4zONjMoIIqgsa761ABzJugYkDInkNYT0KfPSdpU5g65tHbIexz:58KzAR8pHjesx9noBSzGK::Dq3I2OOMSjiqVHaMvrgpDGTXrq:q.OsElLQWbZldDUPHGsfnTNTeeXOp8Wc1u98xAMhvEaxBQGJA--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15.gif"/><Relationship Id="rId42" Type="http://schemas.openxmlformats.org/officeDocument/2006/relationships/hyperlink" Target="http://jizdnirady.idnes.cz/draha/?p=g4UZ2BWQJNxfENCnAGfmOQpMosYY3WCbKA5DiRMhe1tfZF3KME3q6CUR0dpV::2iakdh9:oh.fLlTW81gSGXYJ:0zU8lFEMZo3BkQF65qaSWD8tAZQoHVf:9lWF2oB0WZoUnZU:gvXsnfj:sVhiAmuMHiNoaqTe7" TargetMode="External"/><Relationship Id="rId47" Type="http://schemas.openxmlformats.org/officeDocument/2006/relationships/hyperlink" Target="http://www.cd.cz/cd-online/staniceinfo.php?nazev=53613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s.romana.smm@centrum.cz" TargetMode="External"/><Relationship Id="rId12" Type="http://schemas.openxmlformats.org/officeDocument/2006/relationships/hyperlink" Target="http://www.cd.cz/cd-online/staniceinfo.php?nazev=33295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2.gif"/><Relationship Id="rId33" Type="http://schemas.openxmlformats.org/officeDocument/2006/relationships/image" Target="media/image14.gif"/><Relationship Id="rId38" Type="http://schemas.openxmlformats.org/officeDocument/2006/relationships/hyperlink" Target="http://jizdnirady.idnes.cz/draha/?p=:7z0:FsV2xHFXMwss8.LyPPDloqKR9KQ8Rs2DFKh8WlYV1La:4UgsSOxxNhzzSeWhASMlAddTG2DXCZYYyMDEJfgPd4kY0o3mj25gXj5MV3QfubFV7j8IHktQah7SIozASPh7T45spsdvd6pLq7.ew--" TargetMode="External"/><Relationship Id="rId46" Type="http://schemas.openxmlformats.org/officeDocument/2006/relationships/hyperlink" Target="http://jizdnirady.idnes.cz/draha/?p=StJl3163UGpDqlKsfXOuxxZPEi02EfTsiiSBpIOEMBIejV45LlcGkWViJdosIvPYNg0kepbgzof8u:xGrp9yrn6lBxbnk8BdLwnQlO1hUU7l4LLRp3OWBI7hWVxnjbOSUzfiqiakJSUTcGXwyYpiFPgJfxAiwI.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zdnirady.idnes.cz/draha/?p=.mNDnBAPjekjkvoGn0:znF6A6ssASvNDJsZuctFYArZVqUWqCBcHR9JqDQNzsVVrUqXD8oDkanKxSpb2O9c9EoJPDM1mCDY1Y57iJebMLtyjW7EJvfQmtxrwPp8hQ0PwdN::4isjtgBwHat2MytZkAz5CaR6QIZ2" TargetMode="External"/><Relationship Id="rId20" Type="http://schemas.openxmlformats.org/officeDocument/2006/relationships/image" Target="media/image9.gif"/><Relationship Id="rId29" Type="http://schemas.openxmlformats.org/officeDocument/2006/relationships/hyperlink" Target="http://jizdnirady.idnes.cz/info/C2/S54010.htm" TargetMode="External"/><Relationship Id="rId41" Type="http://schemas.openxmlformats.org/officeDocument/2006/relationships/hyperlink" Target="http://razeni.idos.cz/raz.aspx?cmd=cmdSearch&amp;s=Star%c3%a1+Boleslav&amp;t=785&amp;date=13.07.2015&amp;idos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://jizdnirady.idnes.cz/info/C2/S25882.htm" TargetMode="External"/><Relationship Id="rId32" Type="http://schemas.openxmlformats.org/officeDocument/2006/relationships/hyperlink" Target="http://jizdnirady.idnes.cz/draha/?p=8ZMbfSFgRxBiQ.gDhUSw0OgT69CIIdqJ0FR94vH1FVm6Fi4j3NcvHtFrc2hOQJ5:WA0FlC7bpigfZvtJYwC6WSvKqjOVY0J4SnpIqNbh5o:g2ckuQEQwvoWQgnr6dJ2AH.QF5Bva9i2LOh1cPVDopUprrpVMk4CQ" TargetMode="External"/><Relationship Id="rId37" Type="http://schemas.openxmlformats.org/officeDocument/2006/relationships/hyperlink" Target="http://jizdnirady.idnes.cz/draha/?p=L4B3MGXh2eitDbpCNDld2SqBbQOECmPHN4ywlHqRmdt8:Q3sQQqirBc1r6Hzr6ZVYDDO5:E0AelhouyArtWt6iz.ZaLGv7q.9DrDsS6NbrcvzUGBNEqGGqmpkb2YWbH.pHnxJ742rGJBpepvm:BbXw--" TargetMode="External"/><Relationship Id="rId40" Type="http://schemas.openxmlformats.org/officeDocument/2006/relationships/hyperlink" Target="http://www.cd.cz/cd-online/staniceinfo.php?nazev=53044" TargetMode="External"/><Relationship Id="rId45" Type="http://schemas.openxmlformats.org/officeDocument/2006/relationships/hyperlink" Target="http://razeni.idos.cz/raz.aspx?cmd=cmdSearch&amp;s=Kol%c3%adn&amp;t=111&amp;date=13.07.2015&amp;idos=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1.gif"/><Relationship Id="rId28" Type="http://schemas.openxmlformats.org/officeDocument/2006/relationships/hyperlink" Target="http://jizdnirady.idnes.cz/draha/?p=1I1IDjiIquVZhMnmC7jQWd5eYR7hsfbJGyL6ztU.k0h7D3i28cUe3HwyYleDJiR:maFrijTu54b6FnDVfq6J11NkKW7KItadbbQDbECXv4LURCZwuvAY80HhgK3u1SbYsCXgEbRG6F1uAyodKzQ2GA--" TargetMode="External"/><Relationship Id="rId36" Type="http://schemas.openxmlformats.org/officeDocument/2006/relationships/hyperlink" Target="http://www.cd.cz/cd-online/staniceinfo.php?nazev=54093" TargetMode="External"/><Relationship Id="rId49" Type="http://schemas.openxmlformats.org/officeDocument/2006/relationships/hyperlink" Target="http://jizdnirady.idnes.cz/draha/?p=AHrrW10NHUYAoYBGTNOhx11mxCLos3sVc5AU7NGa9tbdbtqp75D2mHkKOrPuXRXj3:ePLEaeTWni0SINLQHYfHlxNAeofg1xBFzdY2sYSrgwUv88Qxr9WItiIzgGqt.8UqYZForOi87ZhHZJsFNTYg--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gif"/><Relationship Id="rId31" Type="http://schemas.openxmlformats.org/officeDocument/2006/relationships/hyperlink" Target="http://razeni.idos.cz/raz.aspx?cmd=cmdSearch&amp;s=Havl%c3%ad%c4%8dk%c5%afv+Brod&amp;t=984&amp;date=13.07.2015&amp;idos=true" TargetMode="External"/><Relationship Id="rId44" Type="http://schemas.openxmlformats.org/officeDocument/2006/relationships/hyperlink" Target="http://www.cd.cz/cd-online/staniceinfo.php?nazev=53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ir.netcentrum.cz/?noaudit&amp;url=http%3A%2F%2Fredir%2Enetcentrum%2Ecz%2F%3Fnoaudit%26url%3Dhttp%253A%252F%252Fwww%252Ehojesin%252Esignaly%252Ecz%252F" TargetMode="External"/><Relationship Id="rId14" Type="http://schemas.openxmlformats.org/officeDocument/2006/relationships/image" Target="media/image4.gif"/><Relationship Id="rId22" Type="http://schemas.openxmlformats.org/officeDocument/2006/relationships/hyperlink" Target="http://www.cd.cz/cd-online/staniceinfo.php?nazev=53613" TargetMode="External"/><Relationship Id="rId27" Type="http://schemas.openxmlformats.org/officeDocument/2006/relationships/image" Target="media/image13.gif"/><Relationship Id="rId30" Type="http://schemas.openxmlformats.org/officeDocument/2006/relationships/hyperlink" Target="http://www.cd.cz/cd-online/staniceinfo.php?nazev=54213" TargetMode="External"/><Relationship Id="rId35" Type="http://schemas.openxmlformats.org/officeDocument/2006/relationships/image" Target="media/image16.gif"/><Relationship Id="rId43" Type="http://schemas.openxmlformats.org/officeDocument/2006/relationships/image" Target="media/image17.gif"/><Relationship Id="rId48" Type="http://schemas.openxmlformats.org/officeDocument/2006/relationships/hyperlink" Target="http://jizdnirady.idnes.cz/draha/?p=Ij5YRYO9qFxAq20RGcd6RBkh1ryNC1La8CKWaOIZk97.7:0vkp3IhivIdSNnxPEQ:0zyNCisdFfCY0IsshdYtJ.r.bgZ2eY4Z4FFTy3Q2eDi8RO0grerJZSHVK4hEwNt95d3oiHqmyPA8QoHH8tgog--" TargetMode="External"/><Relationship Id="rId8" Type="http://schemas.openxmlformats.org/officeDocument/2006/relationships/hyperlink" Target="mailto:s.romana.smm@centrum.cz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EE1E-C858-444B-B887-009C7EF1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470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Dvořáková</dc:creator>
  <cp:keywords/>
  <dc:description/>
  <cp:lastModifiedBy>Romana Dvořáková</cp:lastModifiedBy>
  <cp:revision>13</cp:revision>
  <cp:lastPrinted>2015-02-16T11:44:00Z</cp:lastPrinted>
  <dcterms:created xsi:type="dcterms:W3CDTF">2014-06-09T06:20:00Z</dcterms:created>
  <dcterms:modified xsi:type="dcterms:W3CDTF">2015-02-17T06:54:00Z</dcterms:modified>
</cp:coreProperties>
</file>